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10BB5" w14:textId="04BD3506" w:rsidR="00A0434C" w:rsidRPr="001D012B" w:rsidRDefault="00A0434C" w:rsidP="00A0434C">
      <w:pPr>
        <w:rPr>
          <w:rFonts w:ascii="Arial" w:hAnsi="Arial"/>
          <w:b/>
          <w:bCs/>
          <w:sz w:val="28"/>
          <w:szCs w:val="28"/>
        </w:rPr>
      </w:pPr>
      <w:r w:rsidRPr="001D012B">
        <w:rPr>
          <w:rFonts w:ascii="Arial" w:hAnsi="Arial"/>
          <w:b/>
          <w:bCs/>
          <w:sz w:val="28"/>
          <w:szCs w:val="28"/>
        </w:rPr>
        <w:t>Auswertung der Testphase</w:t>
      </w:r>
      <w:r w:rsidR="003C5E68">
        <w:rPr>
          <w:rFonts w:ascii="Arial" w:hAnsi="Arial"/>
          <w:b/>
          <w:bCs/>
          <w:sz w:val="28"/>
          <w:szCs w:val="28"/>
        </w:rPr>
        <w:t xml:space="preserve"> mit</w:t>
      </w:r>
      <w:r w:rsidR="002D6582">
        <w:rPr>
          <w:rFonts w:ascii="Arial" w:hAnsi="Arial"/>
          <w:b/>
          <w:bCs/>
          <w:sz w:val="28"/>
          <w:szCs w:val="28"/>
        </w:rPr>
        <w:t xml:space="preserve"> </w:t>
      </w:r>
      <w:r w:rsidR="00FC436C">
        <w:rPr>
          <w:rFonts w:ascii="Arial" w:hAnsi="Arial"/>
          <w:b/>
          <w:bCs/>
          <w:sz w:val="28"/>
          <w:szCs w:val="28"/>
        </w:rPr>
        <w:t xml:space="preserve">einem </w:t>
      </w:r>
      <w:r w:rsidR="002D6582">
        <w:rPr>
          <w:rFonts w:ascii="Arial" w:hAnsi="Arial"/>
          <w:b/>
          <w:bCs/>
          <w:sz w:val="28"/>
          <w:szCs w:val="28"/>
        </w:rPr>
        <w:t>technischen Hilfs</w:t>
      </w:r>
      <w:r w:rsidR="00FC436C">
        <w:rPr>
          <w:rFonts w:ascii="Arial" w:hAnsi="Arial"/>
          <w:b/>
          <w:bCs/>
          <w:sz w:val="28"/>
          <w:szCs w:val="28"/>
        </w:rPr>
        <w:t>mittel</w:t>
      </w:r>
    </w:p>
    <w:p w14:paraId="232D4793" w14:textId="3AF20B6A" w:rsidR="0065786E" w:rsidRPr="001D012B" w:rsidRDefault="089FB78E" w:rsidP="00CD1DBF">
      <w:pPr>
        <w:pStyle w:val="06btexteprincipalsansespacebloc"/>
      </w:pPr>
      <w:r w:rsidRPr="001D012B">
        <w:t xml:space="preserve">Dieses Formular ist gemeinsam </w:t>
      </w:r>
      <w:r w:rsidR="70FC1A41" w:rsidRPr="001D012B">
        <w:t>an</w:t>
      </w:r>
      <w:r w:rsidR="4535A517" w:rsidRPr="001D012B">
        <w:t xml:space="preserve"> einem Netzwerk</w:t>
      </w:r>
      <w:r w:rsidR="2186AD47" w:rsidRPr="001D012B">
        <w:t>gespräch</w:t>
      </w:r>
      <w:r w:rsidR="32A87D62" w:rsidRPr="001D012B">
        <w:t>,</w:t>
      </w:r>
      <w:r w:rsidR="4535A517" w:rsidRPr="001D012B">
        <w:t xml:space="preserve"> oder durch </w:t>
      </w:r>
      <w:r w:rsidR="2A12D633" w:rsidRPr="001D012B">
        <w:t xml:space="preserve">das </w:t>
      </w:r>
      <w:r w:rsidR="4535A517" w:rsidRPr="001D012B">
        <w:t xml:space="preserve">Einholen der Meinungen </w:t>
      </w:r>
      <w:r w:rsidR="39D445EE" w:rsidRPr="001D012B">
        <w:t xml:space="preserve">aller beteiligten </w:t>
      </w:r>
      <w:r w:rsidR="4535A517" w:rsidRPr="001D012B">
        <w:t>Parteien</w:t>
      </w:r>
      <w:r w:rsidR="352F89B6" w:rsidRPr="001D012B">
        <w:t>,</w:t>
      </w:r>
      <w:r w:rsidR="0EBB1B4C" w:rsidRPr="001D012B">
        <w:t xml:space="preserve"> auszufüllen</w:t>
      </w:r>
      <w:r w:rsidR="0D80A155" w:rsidRPr="001D012B">
        <w:t>.</w:t>
      </w:r>
    </w:p>
    <w:p w14:paraId="0775C103" w14:textId="77777777" w:rsidR="00CD1DBF" w:rsidRPr="00CD1DBF" w:rsidRDefault="00CD1DBF" w:rsidP="00CD1DBF">
      <w:pPr>
        <w:pStyle w:val="06btexteprincipalsansespacebloc"/>
      </w:pPr>
    </w:p>
    <w:p w14:paraId="26B11630" w14:textId="4825ED2A" w:rsidR="001D0D6B" w:rsidRPr="00CD1DBF" w:rsidRDefault="23D6E4BB" w:rsidP="00CD1DBF">
      <w:pPr>
        <w:pStyle w:val="06btexteprincipalsansespacebloc"/>
      </w:pPr>
      <w:r w:rsidRPr="00CD1DBF">
        <w:t xml:space="preserve">Vor- und Nachname </w:t>
      </w:r>
      <w:r w:rsidR="34D79484" w:rsidRPr="00CD1DBF">
        <w:t>der Schülerin/</w:t>
      </w:r>
      <w:r w:rsidRPr="00CD1DBF">
        <w:t xml:space="preserve">des </w:t>
      </w:r>
      <w:r w:rsidR="013338AF" w:rsidRPr="00CD1DBF">
        <w:t>Schülers:</w:t>
      </w:r>
      <w:r w:rsidR="00CD1DBF" w:rsidRPr="00CD1DBF">
        <w:t xml:space="preserve"> </w:t>
      </w:r>
      <w:r w:rsidR="00CD1DBF" w:rsidRPr="00CD1DBF">
        <w:fldChar w:fldCharType="begin">
          <w:ffData>
            <w:name w:val="Texte2"/>
            <w:enabled/>
            <w:calcOnExit w:val="0"/>
            <w:textInput/>
          </w:ffData>
        </w:fldChar>
      </w:r>
      <w:r w:rsidR="00CD1DBF" w:rsidRPr="00CD1DBF">
        <w:instrText xml:space="preserve"> FORMTEXT </w:instrText>
      </w:r>
      <w:r w:rsidR="00CD1DBF" w:rsidRPr="00CD1DBF">
        <w:fldChar w:fldCharType="separate"/>
      </w:r>
      <w:r w:rsidR="00CD1DBF" w:rsidRPr="00CD1DBF">
        <w:t> </w:t>
      </w:r>
      <w:r w:rsidR="00CD1DBF" w:rsidRPr="00CD1DBF">
        <w:t> </w:t>
      </w:r>
      <w:r w:rsidR="00CD1DBF" w:rsidRPr="00CD1DBF">
        <w:t> </w:t>
      </w:r>
      <w:r w:rsidR="00CD1DBF" w:rsidRPr="00CD1DBF">
        <w:t> </w:t>
      </w:r>
      <w:r w:rsidR="00CD1DBF" w:rsidRPr="00CD1DBF">
        <w:t> </w:t>
      </w:r>
      <w:r w:rsidR="00CD1DBF" w:rsidRPr="00CD1DBF">
        <w:fldChar w:fldCharType="end"/>
      </w:r>
      <w:r w:rsidR="00F053E0" w:rsidRPr="00CD1DBF">
        <w:fldChar w:fldCharType="begin">
          <w:ffData>
            <w:name w:val="Texte2"/>
            <w:enabled/>
            <w:calcOnExit w:val="0"/>
            <w:textInput/>
          </w:ffData>
        </w:fldChar>
      </w:r>
      <w:r w:rsidR="001D0D6B" w:rsidRPr="00CD1DBF">
        <w:instrText xml:space="preserve"> FORMTEXT </w:instrText>
      </w:r>
      <w:r w:rsidR="001D0D6B" w:rsidRPr="00CD1DBF">
        <w:fldChar w:fldCharType="begin"/>
      </w:r>
      <w:r w:rsidR="001D0D6B" w:rsidRPr="00CD1DBF">
        <w:fldChar w:fldCharType="separate"/>
      </w:r>
      <w:r w:rsidR="001D0D6B" w:rsidRPr="00CD1DBF">
        <w:instrText>￼</w:instrText>
      </w:r>
      <w:r w:rsidR="001D0D6B" w:rsidRPr="00CD1DBF">
        <w:instrText> </w:instrText>
      </w:r>
      <w:r w:rsidR="001D0D6B" w:rsidRPr="00CD1DBF">
        <w:instrText> </w:instrText>
      </w:r>
      <w:r w:rsidR="001D0D6B" w:rsidRPr="00CD1DBF">
        <w:instrText> </w:instrText>
      </w:r>
      <w:r w:rsidR="001D0D6B" w:rsidRPr="00CD1DBF">
        <w:fldChar w:fldCharType="end"/>
      </w:r>
      <w:r w:rsidR="001D0D6B" w:rsidRPr="00CD1DBF">
        <w:instrText> </w:instrText>
      </w:r>
      <w:r w:rsidR="00F053E0" w:rsidRPr="00CD1DBF">
        <w:fldChar w:fldCharType="separate"/>
      </w:r>
      <w:r w:rsidR="00F053E0" w:rsidRPr="00CD1DBF">
        <w:fldChar w:fldCharType="end"/>
      </w:r>
    </w:p>
    <w:p w14:paraId="667CDE87" w14:textId="183F7125" w:rsidR="001D0D6B" w:rsidRPr="00CD1DBF" w:rsidRDefault="0065786E" w:rsidP="00CD1DBF">
      <w:pPr>
        <w:pStyle w:val="06btexteprincipalsansespacebloc"/>
      </w:pPr>
      <w:r w:rsidRPr="00CD1DBF">
        <w:t>Schule</w:t>
      </w:r>
      <w:r w:rsidR="0098798E" w:rsidRPr="001D012B">
        <w:rPr>
          <w:bCs/>
        </w:rPr>
        <w:t>:</w:t>
      </w:r>
      <w:r w:rsidR="001D0D6B" w:rsidRPr="001D012B">
        <w:rPr>
          <w:bCs/>
        </w:rPr>
        <w:t xml:space="preserve"> </w:t>
      </w:r>
      <w:r w:rsidR="001D0D6B" w:rsidRPr="00CD1DBF">
        <w:fldChar w:fldCharType="begin">
          <w:ffData>
            <w:name w:val="Texte2"/>
            <w:enabled/>
            <w:calcOnExit w:val="0"/>
            <w:textInput/>
          </w:ffData>
        </w:fldChar>
      </w:r>
      <w:r w:rsidR="001D0D6B" w:rsidRPr="00CD1DBF">
        <w:instrText xml:space="preserve"> FORMTEXT </w:instrText>
      </w:r>
      <w:r w:rsidR="001D0D6B" w:rsidRPr="00CD1DBF">
        <w:fldChar w:fldCharType="separate"/>
      </w:r>
      <w:r w:rsidR="001D0D6B" w:rsidRPr="00CD1DBF">
        <w:t> </w:t>
      </w:r>
      <w:r w:rsidR="001D0D6B" w:rsidRPr="00CD1DBF">
        <w:t> </w:t>
      </w:r>
      <w:r w:rsidR="001D0D6B" w:rsidRPr="00CD1DBF">
        <w:t> </w:t>
      </w:r>
      <w:r w:rsidR="001D0D6B" w:rsidRPr="00CD1DBF">
        <w:t> </w:t>
      </w:r>
      <w:r w:rsidR="001D0D6B" w:rsidRPr="00CD1DBF">
        <w:t> </w:t>
      </w:r>
      <w:r w:rsidR="001D0D6B" w:rsidRPr="00CD1DBF">
        <w:fldChar w:fldCharType="end"/>
      </w:r>
    </w:p>
    <w:p w14:paraId="78F4AC1F" w14:textId="77777777" w:rsidR="006F6D4C" w:rsidRPr="001D012B" w:rsidRDefault="006F6D4C" w:rsidP="006F6D4C">
      <w:r w:rsidRPr="001D012B">
        <w:t xml:space="preserve">Personen, die an der Erstellung dieses Berichts beteiligt waren: </w:t>
      </w:r>
    </w:p>
    <w:tbl>
      <w:tblPr>
        <w:tblStyle w:val="Tabellenraster"/>
        <w:tblW w:w="9780" w:type="dxa"/>
        <w:tblLayout w:type="fixed"/>
        <w:tblLook w:val="04A0" w:firstRow="1" w:lastRow="0" w:firstColumn="1" w:lastColumn="0" w:noHBand="0" w:noVBand="1"/>
      </w:tblPr>
      <w:tblGrid>
        <w:gridCol w:w="4887"/>
        <w:gridCol w:w="4893"/>
      </w:tblGrid>
      <w:tr w:rsidR="006F6D4C" w:rsidRPr="001D012B" w14:paraId="494BD3FE" w14:textId="77777777" w:rsidTr="00850C09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22F6" w14:textId="77777777" w:rsidR="006F6D4C" w:rsidRPr="001D012B" w:rsidRDefault="006F6D4C" w:rsidP="00850C09">
            <w:pPr>
              <w:pStyle w:val="06btexteprincipalsansespacebloc"/>
              <w:rPr>
                <w:sz w:val="24"/>
                <w:szCs w:val="24"/>
              </w:rPr>
            </w:pPr>
            <w:r w:rsidRPr="001D012B">
              <w:rPr>
                <w:sz w:val="24"/>
                <w:szCs w:val="24"/>
              </w:rPr>
              <w:t>Nachname Vor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2163" w14:textId="77777777" w:rsidR="006F6D4C" w:rsidRPr="001D012B" w:rsidRDefault="006F6D4C" w:rsidP="00850C09">
            <w:pPr>
              <w:pStyle w:val="06btexteprincipalsansespacebloc"/>
              <w:rPr>
                <w:sz w:val="24"/>
                <w:szCs w:val="24"/>
              </w:rPr>
            </w:pPr>
            <w:r w:rsidRPr="001D012B">
              <w:rPr>
                <w:sz w:val="24"/>
                <w:szCs w:val="24"/>
              </w:rPr>
              <w:t>Funktion/Rolle</w:t>
            </w:r>
          </w:p>
        </w:tc>
      </w:tr>
      <w:tr w:rsidR="006F6D4C" w:rsidRPr="001D012B" w14:paraId="12E7399B" w14:textId="77777777" w:rsidTr="00850C09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8904" w14:textId="647B7DFC" w:rsidR="006F6D4C" w:rsidRPr="001D012B" w:rsidRDefault="00CD1DBF" w:rsidP="00850C09">
            <w:pPr>
              <w:pStyle w:val="06btexteprincipalsansespacebloc"/>
              <w:rPr>
                <w:sz w:val="24"/>
                <w:szCs w:val="24"/>
              </w:rPr>
            </w:pPr>
            <w:r w:rsidRPr="00CD1DB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1DBF">
              <w:instrText xml:space="preserve"> FORMTEXT </w:instrText>
            </w:r>
            <w:r w:rsidRPr="00CD1DBF">
              <w:fldChar w:fldCharType="separate"/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652C" w14:textId="007AF5F8" w:rsidR="006F6D4C" w:rsidRPr="001D012B" w:rsidRDefault="00CD1DBF" w:rsidP="00850C09">
            <w:pPr>
              <w:pStyle w:val="06btexteprincipalsansespacebloc"/>
              <w:rPr>
                <w:sz w:val="24"/>
                <w:szCs w:val="24"/>
              </w:rPr>
            </w:pPr>
            <w:r w:rsidRPr="00CD1DB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1DBF">
              <w:instrText xml:space="preserve"> FORMTEXT </w:instrText>
            </w:r>
            <w:r w:rsidRPr="00CD1DBF">
              <w:fldChar w:fldCharType="separate"/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fldChar w:fldCharType="end"/>
            </w:r>
          </w:p>
        </w:tc>
      </w:tr>
      <w:tr w:rsidR="006F6D4C" w:rsidRPr="001D012B" w14:paraId="38B46941" w14:textId="77777777" w:rsidTr="00850C09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A315" w14:textId="709D10E0" w:rsidR="006F6D4C" w:rsidRPr="001D012B" w:rsidRDefault="00CD1DBF" w:rsidP="00850C09">
            <w:pPr>
              <w:pStyle w:val="06btexteprincipalsansespacebloc"/>
              <w:rPr>
                <w:sz w:val="24"/>
                <w:szCs w:val="24"/>
              </w:rPr>
            </w:pPr>
            <w:r w:rsidRPr="00CD1DB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1DBF">
              <w:instrText xml:space="preserve"> FORMTEXT </w:instrText>
            </w:r>
            <w:r w:rsidRPr="00CD1DBF">
              <w:fldChar w:fldCharType="separate"/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A2C" w14:textId="083ACA0B" w:rsidR="006F6D4C" w:rsidRPr="001D012B" w:rsidRDefault="00CD1DBF" w:rsidP="00850C09">
            <w:pPr>
              <w:pStyle w:val="06btexteprincipalsansespacebloc"/>
              <w:rPr>
                <w:sz w:val="24"/>
                <w:szCs w:val="24"/>
              </w:rPr>
            </w:pPr>
            <w:r w:rsidRPr="00CD1DB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1DBF">
              <w:instrText xml:space="preserve"> FORMTEXT </w:instrText>
            </w:r>
            <w:r w:rsidRPr="00CD1DBF">
              <w:fldChar w:fldCharType="separate"/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fldChar w:fldCharType="end"/>
            </w:r>
          </w:p>
        </w:tc>
      </w:tr>
      <w:tr w:rsidR="006F6D4C" w:rsidRPr="001D012B" w14:paraId="7D5A50C9" w14:textId="77777777" w:rsidTr="00850C09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B255" w14:textId="549D4388" w:rsidR="006F6D4C" w:rsidRPr="001D012B" w:rsidRDefault="00CD1DBF" w:rsidP="00850C09">
            <w:pPr>
              <w:pStyle w:val="06btexteprincipalsansespacebloc"/>
              <w:rPr>
                <w:sz w:val="24"/>
                <w:szCs w:val="24"/>
              </w:rPr>
            </w:pPr>
            <w:r w:rsidRPr="00CD1DB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1DBF">
              <w:instrText xml:space="preserve"> FORMTEXT </w:instrText>
            </w:r>
            <w:r w:rsidRPr="00CD1DBF">
              <w:fldChar w:fldCharType="separate"/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7145" w14:textId="5265BC26" w:rsidR="006F6D4C" w:rsidRPr="001D012B" w:rsidRDefault="00CD1DBF" w:rsidP="00850C09">
            <w:pPr>
              <w:pStyle w:val="06btexteprincipalsansespacebloc"/>
              <w:rPr>
                <w:sz w:val="24"/>
                <w:szCs w:val="24"/>
              </w:rPr>
            </w:pPr>
            <w:r w:rsidRPr="00CD1DB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1DBF">
              <w:instrText xml:space="preserve"> FORMTEXT </w:instrText>
            </w:r>
            <w:r w:rsidRPr="00CD1DBF">
              <w:fldChar w:fldCharType="separate"/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fldChar w:fldCharType="end"/>
            </w:r>
          </w:p>
        </w:tc>
      </w:tr>
      <w:tr w:rsidR="006F6D4C" w:rsidRPr="001D012B" w14:paraId="6EAA63F8" w14:textId="77777777" w:rsidTr="00850C09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1E5E" w14:textId="30349073" w:rsidR="006F6D4C" w:rsidRPr="001D012B" w:rsidRDefault="00CD1DBF" w:rsidP="00850C09">
            <w:pPr>
              <w:pStyle w:val="06btexteprincipalsansespacebloc"/>
              <w:rPr>
                <w:sz w:val="24"/>
                <w:szCs w:val="24"/>
              </w:rPr>
            </w:pPr>
            <w:r w:rsidRPr="00CD1DB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1DBF">
              <w:instrText xml:space="preserve"> FORMTEXT </w:instrText>
            </w:r>
            <w:r w:rsidRPr="00CD1DBF">
              <w:fldChar w:fldCharType="separate"/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ACA1" w14:textId="23EFCCF8" w:rsidR="006F6D4C" w:rsidRPr="001D012B" w:rsidRDefault="00CD1DBF" w:rsidP="00850C09">
            <w:pPr>
              <w:pStyle w:val="06btexteprincipalsansespacebloc"/>
              <w:rPr>
                <w:sz w:val="24"/>
                <w:szCs w:val="24"/>
              </w:rPr>
            </w:pPr>
            <w:r w:rsidRPr="00CD1DB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1DBF">
              <w:instrText xml:space="preserve"> FORMTEXT </w:instrText>
            </w:r>
            <w:r w:rsidRPr="00CD1DBF">
              <w:fldChar w:fldCharType="separate"/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fldChar w:fldCharType="end"/>
            </w:r>
          </w:p>
        </w:tc>
      </w:tr>
      <w:tr w:rsidR="006F6D4C" w:rsidRPr="001D012B" w14:paraId="7B29496E" w14:textId="77777777" w:rsidTr="00850C09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05E0" w14:textId="6B964FA9" w:rsidR="006F6D4C" w:rsidRPr="001D012B" w:rsidRDefault="00CD1DBF" w:rsidP="00850C09">
            <w:pPr>
              <w:pStyle w:val="06btexteprincipalsansespacebloc"/>
              <w:rPr>
                <w:sz w:val="24"/>
                <w:szCs w:val="24"/>
              </w:rPr>
            </w:pPr>
            <w:r w:rsidRPr="00CD1DB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1DBF">
              <w:instrText xml:space="preserve"> FORMTEXT </w:instrText>
            </w:r>
            <w:r w:rsidRPr="00CD1DBF">
              <w:fldChar w:fldCharType="separate"/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21B0" w14:textId="41970914" w:rsidR="006F6D4C" w:rsidRPr="001D012B" w:rsidRDefault="00CD1DBF" w:rsidP="00850C09">
            <w:pPr>
              <w:pStyle w:val="06btexteprincipalsansespacebloc"/>
              <w:rPr>
                <w:sz w:val="24"/>
                <w:szCs w:val="24"/>
              </w:rPr>
            </w:pPr>
            <w:r w:rsidRPr="00CD1DB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1DBF">
              <w:instrText xml:space="preserve"> FORMTEXT </w:instrText>
            </w:r>
            <w:r w:rsidRPr="00CD1DBF">
              <w:fldChar w:fldCharType="separate"/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t> </w:t>
            </w:r>
            <w:r w:rsidRPr="00CD1DBF">
              <w:fldChar w:fldCharType="end"/>
            </w:r>
          </w:p>
        </w:tc>
      </w:tr>
    </w:tbl>
    <w:p w14:paraId="047CE9E1" w14:textId="77777777" w:rsidR="00CD1DBF" w:rsidRDefault="00CD1DBF" w:rsidP="00B814DB">
      <w:pPr>
        <w:rPr>
          <w:b/>
          <w:bCs/>
        </w:rPr>
      </w:pPr>
    </w:p>
    <w:p w14:paraId="245D53A8" w14:textId="3167C667" w:rsidR="00440C52" w:rsidRPr="001D012B" w:rsidRDefault="003C1637" w:rsidP="00B814DB">
      <w:pPr>
        <w:rPr>
          <w:b/>
          <w:bCs/>
        </w:rPr>
      </w:pPr>
      <w:r w:rsidRPr="00EF0265">
        <w:rPr>
          <w:rFonts w:ascii="Arial" w:hAnsi="Arial"/>
          <w:b/>
          <w:sz w:val="28"/>
          <w:szCs w:val="28"/>
        </w:rPr>
        <w:t>Beurteilung</w:t>
      </w:r>
      <w:r w:rsidR="000508C1" w:rsidRPr="00EF0265">
        <w:rPr>
          <w:rFonts w:ascii="Arial" w:hAnsi="Arial"/>
          <w:b/>
          <w:sz w:val="28"/>
          <w:szCs w:val="28"/>
        </w:rPr>
        <w:t>…</w:t>
      </w:r>
    </w:p>
    <w:p w14:paraId="4380B872" w14:textId="335446FE" w:rsidR="00BF0118" w:rsidRPr="001D012B" w:rsidRDefault="003C1637" w:rsidP="00B814DB">
      <w:pPr>
        <w:rPr>
          <w:b/>
          <w:bCs/>
        </w:rPr>
      </w:pPr>
      <w:r w:rsidRPr="001D012B">
        <w:rPr>
          <w:b/>
          <w:bCs/>
        </w:rPr>
        <w:t xml:space="preserve"> </w:t>
      </w:r>
      <w:r w:rsidR="00440C52" w:rsidRPr="001D012B">
        <w:rPr>
          <w:b/>
          <w:bCs/>
        </w:rPr>
        <w:t>…</w:t>
      </w:r>
      <w:r w:rsidR="00D768C8" w:rsidRPr="001D012B">
        <w:rPr>
          <w:b/>
          <w:bCs/>
        </w:rPr>
        <w:t xml:space="preserve"> </w:t>
      </w:r>
      <w:r w:rsidR="00440C52" w:rsidRPr="001D012B">
        <w:rPr>
          <w:b/>
          <w:bCs/>
        </w:rPr>
        <w:t>a</w:t>
      </w:r>
      <w:r w:rsidR="00BF0118" w:rsidRPr="001D012B">
        <w:rPr>
          <w:b/>
          <w:bCs/>
        </w:rPr>
        <w:t xml:space="preserve">us der Sicht des Schülers: </w:t>
      </w:r>
    </w:p>
    <w:p w14:paraId="39AEF4F2" w14:textId="4FA5BFCA" w:rsidR="00B53C86" w:rsidRPr="001D012B" w:rsidRDefault="00B53C86" w:rsidP="00B814DB">
      <w:pPr>
        <w:pStyle w:val="Listenabsatz"/>
        <w:ind w:left="284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D012B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Kompensation der Störung</w:t>
      </w:r>
      <w:r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: Beginnt das THM </w:t>
      </w:r>
      <w:r w:rsidR="5EAAA2C1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die Schülerin/</w:t>
      </w:r>
      <w:r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den Schüler im Schulalltag zu entlasten? </w:t>
      </w:r>
    </w:p>
    <w:p w14:paraId="551893BD" w14:textId="2AE89500" w:rsidR="00913F39" w:rsidRPr="001D012B" w:rsidRDefault="00913F39" w:rsidP="00913F39">
      <w:pPr>
        <w:pStyle w:val="Listenabsatz"/>
        <w:ind w:left="284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D012B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D012B">
        <w:rPr>
          <w:rFonts w:ascii="Arial" w:hAnsi="Arial" w:cs="Arial"/>
        </w:rPr>
        <w:instrText xml:space="preserve"> FORMTEXT </w:instrText>
      </w:r>
      <w:r w:rsidRPr="001D012B">
        <w:rPr>
          <w:rFonts w:ascii="Arial" w:hAnsi="Arial" w:cs="Arial"/>
        </w:rPr>
      </w:r>
      <w:r w:rsidRPr="001D012B">
        <w:rPr>
          <w:rFonts w:ascii="Arial" w:hAnsi="Arial" w:cs="Arial"/>
        </w:rPr>
        <w:fldChar w:fldCharType="separate"/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fldChar w:fldCharType="end"/>
      </w:r>
    </w:p>
    <w:p w14:paraId="46D7A9C8" w14:textId="65999882" w:rsidR="00435673" w:rsidRPr="001D012B" w:rsidRDefault="00C13C7B" w:rsidP="00B814DB">
      <w:pPr>
        <w:pStyle w:val="Listenabsatz"/>
        <w:ind w:left="284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D1DBF">
        <w:rPr>
          <w:rFonts w:ascii="Times New Roman" w:eastAsia="Times New Roman" w:hAnsi="Times New Roman" w:cs="Times New Roman"/>
          <w:b/>
          <w:kern w:val="0"/>
          <w:lang w:eastAsia="fr-FR"/>
          <w14:ligatures w14:val="none"/>
        </w:rPr>
        <w:t>Technische Fähigkeiten:</w:t>
      </w:r>
      <w:r w:rsidRPr="001D012B">
        <w:t xml:space="preserve"> </w:t>
      </w:r>
      <w:r w:rsidR="00435673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Verfügt </w:t>
      </w:r>
      <w:r w:rsidR="6163E8C4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die Schülerin/</w:t>
      </w:r>
      <w:r w:rsidR="00435673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der Schüler nun über die technischen Fähigkeiten, um </w:t>
      </w:r>
      <w:r w:rsidR="2A5D90BF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ihre/</w:t>
      </w:r>
      <w:r w:rsidR="00435673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seine schulischen Aufgaben selbstständiger zu erledigen</w:t>
      </w:r>
      <w:r w:rsidR="005B6EBE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(z.B. </w:t>
      </w:r>
      <w:r w:rsidR="00DC057B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Aufgabenstellungen lesen</w:t>
      </w:r>
      <w:r w:rsidR="005B6EBE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, Leistungsnachweise, etc.)</w:t>
      </w:r>
      <w:r w:rsidR="00435673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?</w:t>
      </w:r>
    </w:p>
    <w:p w14:paraId="3DAEC5B0" w14:textId="5A994402" w:rsidR="00913F39" w:rsidRPr="001D012B" w:rsidRDefault="00913F39" w:rsidP="00913F39">
      <w:pPr>
        <w:pStyle w:val="Listenabsatz"/>
        <w:ind w:left="284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D012B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D012B">
        <w:rPr>
          <w:rFonts w:ascii="Arial" w:hAnsi="Arial" w:cs="Arial"/>
        </w:rPr>
        <w:instrText xml:space="preserve"> FORMTEXT </w:instrText>
      </w:r>
      <w:r w:rsidRPr="001D012B">
        <w:rPr>
          <w:rFonts w:ascii="Arial" w:hAnsi="Arial" w:cs="Arial"/>
        </w:rPr>
      </w:r>
      <w:r w:rsidRPr="001D012B">
        <w:rPr>
          <w:rFonts w:ascii="Arial" w:hAnsi="Arial" w:cs="Arial"/>
        </w:rPr>
        <w:fldChar w:fldCharType="separate"/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fldChar w:fldCharType="end"/>
      </w:r>
    </w:p>
    <w:p w14:paraId="4839A0C4" w14:textId="43344B73" w:rsidR="00BA2B01" w:rsidRPr="001D012B" w:rsidRDefault="00D768C8" w:rsidP="00B814DB">
      <w:pPr>
        <w:rPr>
          <w:b/>
          <w:bCs/>
        </w:rPr>
      </w:pPr>
      <w:r w:rsidRPr="001D012B">
        <w:rPr>
          <w:b/>
          <w:bCs/>
        </w:rPr>
        <w:t>… a</w:t>
      </w:r>
      <w:r w:rsidR="53FAB3BD" w:rsidRPr="001D012B">
        <w:rPr>
          <w:b/>
          <w:bCs/>
        </w:rPr>
        <w:t>us der Sicht der Lehrperson</w:t>
      </w:r>
      <w:r w:rsidR="007CC896" w:rsidRPr="001D012B">
        <w:rPr>
          <w:b/>
          <w:bCs/>
        </w:rPr>
        <w:t>en</w:t>
      </w:r>
      <w:r w:rsidR="53FAB3BD" w:rsidRPr="001D012B">
        <w:rPr>
          <w:b/>
          <w:bCs/>
        </w:rPr>
        <w:t xml:space="preserve">: </w:t>
      </w:r>
    </w:p>
    <w:p w14:paraId="137DD588" w14:textId="2A1B13B3" w:rsidR="00CA6805" w:rsidRPr="001D012B" w:rsidRDefault="00CA6805" w:rsidP="00B814DB">
      <w:pPr>
        <w:pStyle w:val="Listenabsatz"/>
        <w:ind w:left="284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D012B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Kompensation der Störung</w:t>
      </w:r>
      <w:r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: Wurde die Arbeit der Lehrkraft durch die Einführung de</w:t>
      </w:r>
      <w:r w:rsidR="00BA1527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s THM</w:t>
      </w:r>
      <w:r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erleichtert (weniger individuelle Unterstützung </w:t>
      </w:r>
      <w:r w:rsidR="641928FB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nötig </w:t>
      </w:r>
      <w:r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bei Übungen, </w:t>
      </w:r>
      <w:r w:rsidR="00BA1527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eistungsnachweisen,</w:t>
      </w:r>
      <w:r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="7A1FC04B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usw.</w:t>
      </w:r>
      <w:r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)?</w:t>
      </w:r>
    </w:p>
    <w:p w14:paraId="272B2C15" w14:textId="6972981D" w:rsidR="009448F1" w:rsidRPr="00584930" w:rsidRDefault="009448F1" w:rsidP="009448F1">
      <w:pPr>
        <w:pStyle w:val="Listenabsatz"/>
        <w:ind w:left="284"/>
        <w:rPr>
          <w:rFonts w:ascii="Arial" w:hAnsi="Arial" w:cs="Arial"/>
          <w:noProof/>
          <w:lang w:val="fr-FR"/>
        </w:rPr>
      </w:pPr>
      <w:r w:rsidRPr="00584930">
        <w:rPr>
          <w:rFonts w:ascii="Arial" w:hAnsi="Arial" w:cs="Arial"/>
          <w:noProof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84930">
        <w:rPr>
          <w:rFonts w:ascii="Arial" w:hAnsi="Arial" w:cs="Arial"/>
          <w:noProof/>
          <w:lang w:val="fr-FR"/>
        </w:rPr>
        <w:instrText xml:space="preserve"> FORMTEXT </w:instrText>
      </w:r>
      <w:r w:rsidRPr="00584930">
        <w:rPr>
          <w:rFonts w:ascii="Arial" w:hAnsi="Arial" w:cs="Arial"/>
          <w:noProof/>
          <w:lang w:val="fr-FR"/>
        </w:rPr>
      </w:r>
      <w:r w:rsidRPr="00584930">
        <w:rPr>
          <w:rFonts w:ascii="Arial" w:hAnsi="Arial" w:cs="Arial"/>
          <w:noProof/>
          <w:lang w:val="fr-FR"/>
        </w:rPr>
        <w:fldChar w:fldCharType="separate"/>
      </w:r>
      <w:r w:rsidRPr="00584930">
        <w:rPr>
          <w:rFonts w:ascii="Arial" w:hAnsi="Arial" w:cs="Arial"/>
          <w:noProof/>
          <w:lang w:val="fr-FR"/>
        </w:rPr>
        <w:t> </w:t>
      </w:r>
      <w:r w:rsidRPr="00584930">
        <w:rPr>
          <w:rFonts w:ascii="Arial" w:hAnsi="Arial" w:cs="Arial"/>
          <w:noProof/>
          <w:lang w:val="fr-FR"/>
        </w:rPr>
        <w:t> </w:t>
      </w:r>
      <w:r w:rsidRPr="00584930">
        <w:rPr>
          <w:rFonts w:ascii="Arial" w:hAnsi="Arial" w:cs="Arial"/>
          <w:noProof/>
          <w:lang w:val="fr-FR"/>
        </w:rPr>
        <w:t> </w:t>
      </w:r>
      <w:r w:rsidRPr="00584930">
        <w:rPr>
          <w:rFonts w:ascii="Arial" w:hAnsi="Arial" w:cs="Arial"/>
          <w:noProof/>
          <w:lang w:val="fr-FR"/>
        </w:rPr>
        <w:t> </w:t>
      </w:r>
      <w:r w:rsidRPr="00584930">
        <w:rPr>
          <w:rFonts w:ascii="Arial" w:hAnsi="Arial" w:cs="Arial"/>
          <w:noProof/>
          <w:lang w:val="fr-FR"/>
        </w:rPr>
        <w:t> </w:t>
      </w:r>
      <w:r w:rsidRPr="00584930">
        <w:rPr>
          <w:rFonts w:ascii="Arial" w:hAnsi="Arial" w:cs="Arial"/>
          <w:noProof/>
          <w:lang w:val="fr-FR"/>
        </w:rPr>
        <w:fldChar w:fldCharType="end"/>
      </w:r>
    </w:p>
    <w:p w14:paraId="064916B1" w14:textId="2E0CCA5C" w:rsidR="00E87E96" w:rsidRPr="00CD1DBF" w:rsidRDefault="00D652EB" w:rsidP="667494DE">
      <w:pPr>
        <w:pStyle w:val="Listenabsatz"/>
        <w:ind w:left="284"/>
        <w:rPr>
          <w:rFonts w:ascii="Times New Roman" w:hAnsi="Times New Roman" w:cs="Times New Roman"/>
          <w:kern w:val="0"/>
          <w:highlight w:val="yellow"/>
          <w:lang w:eastAsia="fr-FR"/>
          <w14:ligatures w14:val="none"/>
        </w:rPr>
      </w:pPr>
      <w:r w:rsidRPr="00CD1DBF">
        <w:rPr>
          <w:rFonts w:ascii="Times New Roman" w:hAnsi="Times New Roman" w:cs="Times New Roman"/>
          <w:b/>
        </w:rPr>
        <w:t>Technische Fähigkeiten des Schülers</w:t>
      </w:r>
      <w:r w:rsidR="009832CC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:</w:t>
      </w:r>
      <w:r w:rsidR="006C6DB9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="00C20A6F" w:rsidRPr="00CD1DBF">
        <w:rPr>
          <w:rFonts w:ascii="Times New Roman" w:hAnsi="Times New Roman" w:cs="Times New Roman"/>
        </w:rPr>
        <w:t xml:space="preserve">Reicht die fachliche </w:t>
      </w:r>
      <w:r w:rsidR="5720E384" w:rsidRPr="00CD1DBF">
        <w:rPr>
          <w:rFonts w:ascii="Times New Roman" w:hAnsi="Times New Roman" w:cs="Times New Roman"/>
        </w:rPr>
        <w:t xml:space="preserve">Kenntnis </w:t>
      </w:r>
      <w:r w:rsidR="00C20A6F" w:rsidRPr="00CD1DBF">
        <w:rPr>
          <w:rFonts w:ascii="Times New Roman" w:hAnsi="Times New Roman" w:cs="Times New Roman"/>
        </w:rPr>
        <w:t xml:space="preserve">und/oder die Unterstützung des Schülers </w:t>
      </w:r>
      <w:r w:rsidR="3A4AC6E0" w:rsidRPr="00CD1DBF">
        <w:rPr>
          <w:rFonts w:ascii="Times New Roman" w:hAnsi="Times New Roman" w:cs="Times New Roman"/>
        </w:rPr>
        <w:t xml:space="preserve">durch die Lehrpersonen </w:t>
      </w:r>
      <w:r w:rsidR="00C20A6F" w:rsidRPr="00CD1DBF">
        <w:rPr>
          <w:rFonts w:ascii="Times New Roman" w:hAnsi="Times New Roman" w:cs="Times New Roman"/>
        </w:rPr>
        <w:t xml:space="preserve">bereits aus, um den täglichen Unterricht nicht zu stark zu </w:t>
      </w:r>
      <w:r w:rsidR="685414F9" w:rsidRPr="00CD1DBF">
        <w:rPr>
          <w:rFonts w:ascii="Times New Roman" w:hAnsi="Times New Roman" w:cs="Times New Roman"/>
        </w:rPr>
        <w:t>beeinträchtigen</w:t>
      </w:r>
      <w:r w:rsidR="00C20A6F" w:rsidRPr="00CD1DBF">
        <w:rPr>
          <w:rFonts w:ascii="Times New Roman" w:hAnsi="Times New Roman" w:cs="Times New Roman"/>
        </w:rPr>
        <w:t>?</w:t>
      </w:r>
    </w:p>
    <w:p w14:paraId="4B6AB160" w14:textId="2079F00C" w:rsidR="009448F1" w:rsidRPr="001D012B" w:rsidRDefault="009448F1" w:rsidP="009448F1">
      <w:pPr>
        <w:pStyle w:val="Listenabsatz"/>
        <w:ind w:left="284"/>
        <w:rPr>
          <w:rFonts w:ascii="Arial" w:hAnsi="Arial" w:cs="Arial"/>
        </w:rPr>
      </w:pPr>
      <w:r w:rsidRPr="001D012B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D012B">
        <w:rPr>
          <w:rFonts w:ascii="Arial" w:hAnsi="Arial" w:cs="Arial"/>
        </w:rPr>
        <w:instrText xml:space="preserve"> FORMTEXT </w:instrText>
      </w:r>
      <w:r w:rsidRPr="001D012B">
        <w:rPr>
          <w:rFonts w:ascii="Arial" w:hAnsi="Arial" w:cs="Arial"/>
        </w:rPr>
      </w:r>
      <w:r w:rsidRPr="001D012B">
        <w:rPr>
          <w:rFonts w:ascii="Arial" w:hAnsi="Arial" w:cs="Arial"/>
        </w:rPr>
        <w:fldChar w:fldCharType="separate"/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fldChar w:fldCharType="end"/>
      </w:r>
    </w:p>
    <w:p w14:paraId="290BAB0C" w14:textId="5A593C97" w:rsidR="00B62867" w:rsidRPr="001D012B" w:rsidRDefault="00D768C8" w:rsidP="51D80007">
      <w:pPr>
        <w:rPr>
          <w:b/>
          <w:bCs/>
        </w:rPr>
      </w:pPr>
      <w:r w:rsidRPr="001D012B">
        <w:rPr>
          <w:b/>
          <w:bCs/>
        </w:rPr>
        <w:t>… a</w:t>
      </w:r>
      <w:r w:rsidR="1F0AB220" w:rsidRPr="001D012B">
        <w:rPr>
          <w:b/>
          <w:bCs/>
        </w:rPr>
        <w:t>us der Sicht der Eltern:</w:t>
      </w:r>
    </w:p>
    <w:p w14:paraId="268833AA" w14:textId="4D8378A5" w:rsidR="00B62867" w:rsidRDefault="4D6D5CF2" w:rsidP="00CD1DBF">
      <w:pPr>
        <w:ind w:left="284"/>
      </w:pPr>
      <w:r w:rsidRPr="001D012B">
        <w:lastRenderedPageBreak/>
        <w:t xml:space="preserve">Gab es seit der Einführung des THM </w:t>
      </w:r>
      <w:r w:rsidR="32FE77E8" w:rsidRPr="00516C49">
        <w:t>zu Hause</w:t>
      </w:r>
      <w:r w:rsidR="32FE77E8" w:rsidRPr="001D012B">
        <w:t xml:space="preserve"> </w:t>
      </w:r>
      <w:r w:rsidRPr="001D012B">
        <w:t>sichtbare positive oder negative Veränderungen</w:t>
      </w:r>
      <w:r w:rsidR="2CE90A84" w:rsidRPr="001D012B">
        <w:t xml:space="preserve"> (kurze Beschreibung)</w:t>
      </w:r>
      <w:r w:rsidR="0B7B18EF" w:rsidRPr="001D012B">
        <w:t>?</w:t>
      </w:r>
    </w:p>
    <w:p w14:paraId="11FF5551" w14:textId="3DF3D104" w:rsidR="00205164" w:rsidRPr="00684C84" w:rsidRDefault="00205164" w:rsidP="00684C84">
      <w:pPr>
        <w:pStyle w:val="Listenabsatz"/>
        <w:ind w:left="284"/>
        <w:rPr>
          <w:rFonts w:ascii="Arial" w:hAnsi="Arial" w:cs="Arial"/>
        </w:rPr>
      </w:pPr>
      <w:r w:rsidRPr="001D012B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D012B">
        <w:rPr>
          <w:rFonts w:ascii="Arial" w:hAnsi="Arial" w:cs="Arial"/>
        </w:rPr>
        <w:instrText xml:space="preserve"> FORMTEXT </w:instrText>
      </w:r>
      <w:r w:rsidRPr="001D012B">
        <w:rPr>
          <w:rFonts w:ascii="Arial" w:hAnsi="Arial" w:cs="Arial"/>
        </w:rPr>
      </w:r>
      <w:r w:rsidRPr="001D012B">
        <w:rPr>
          <w:rFonts w:ascii="Arial" w:hAnsi="Arial" w:cs="Arial"/>
        </w:rPr>
        <w:fldChar w:fldCharType="separate"/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fldChar w:fldCharType="end"/>
      </w:r>
    </w:p>
    <w:p w14:paraId="45D33468" w14:textId="77777777" w:rsidR="004D2132" w:rsidRPr="001D012B" w:rsidRDefault="004D2132" w:rsidP="00064488">
      <w:r w:rsidRPr="00064488">
        <w:rPr>
          <w:b/>
          <w:bCs/>
        </w:rPr>
        <w:t>Während der Testphase aufgetretene Probleme und Anpassungsvorschläge</w:t>
      </w:r>
      <w:r w:rsidRPr="00064488">
        <w:t>:</w:t>
      </w:r>
      <w:r w:rsidRPr="001D012B">
        <w:t xml:space="preserve"> </w:t>
      </w:r>
    </w:p>
    <w:p w14:paraId="528E44C9" w14:textId="77777777" w:rsidR="004D2132" w:rsidRPr="00684C84" w:rsidRDefault="004D2132" w:rsidP="00684C84">
      <w:pPr>
        <w:pStyle w:val="Listenabsatz"/>
        <w:ind w:left="284"/>
        <w:rPr>
          <w:rFonts w:ascii="Arial" w:hAnsi="Arial" w:cs="Arial"/>
        </w:rPr>
      </w:pPr>
      <w:r w:rsidRPr="001D012B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D012B">
        <w:rPr>
          <w:rFonts w:ascii="Arial" w:hAnsi="Arial" w:cs="Arial"/>
        </w:rPr>
        <w:instrText xml:space="preserve"> FORMTEXT </w:instrText>
      </w:r>
      <w:r w:rsidRPr="001D012B">
        <w:rPr>
          <w:rFonts w:ascii="Arial" w:hAnsi="Arial" w:cs="Arial"/>
        </w:rPr>
      </w:r>
      <w:r w:rsidRPr="001D012B">
        <w:rPr>
          <w:rFonts w:ascii="Arial" w:hAnsi="Arial" w:cs="Arial"/>
        </w:rPr>
        <w:fldChar w:fldCharType="separate"/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t> </w:t>
      </w:r>
      <w:r w:rsidRPr="001D012B">
        <w:rPr>
          <w:rFonts w:ascii="Arial" w:hAnsi="Arial" w:cs="Arial"/>
        </w:rPr>
        <w:fldChar w:fldCharType="end"/>
      </w:r>
    </w:p>
    <w:p w14:paraId="7964FCF1" w14:textId="5C9A3AAA" w:rsidR="00035213" w:rsidRPr="001D012B" w:rsidRDefault="00035213" w:rsidP="00B814DB">
      <w:pPr>
        <w:rPr>
          <w:b/>
          <w:bCs/>
        </w:rPr>
      </w:pPr>
      <w:r w:rsidRPr="0094703B">
        <w:rPr>
          <w:rFonts w:ascii="Arial" w:hAnsi="Arial"/>
          <w:b/>
          <w:bCs/>
          <w:sz w:val="28"/>
          <w:szCs w:val="28"/>
        </w:rPr>
        <w:t xml:space="preserve">Endgültige Entscheidung, </w:t>
      </w:r>
      <w:r w:rsidR="007670B5" w:rsidRPr="0094703B">
        <w:rPr>
          <w:rFonts w:ascii="Arial" w:hAnsi="Arial"/>
          <w:b/>
          <w:bCs/>
          <w:sz w:val="28"/>
          <w:szCs w:val="28"/>
        </w:rPr>
        <w:t>welche</w:t>
      </w:r>
      <w:r w:rsidRPr="0094703B">
        <w:rPr>
          <w:rFonts w:ascii="Arial" w:hAnsi="Arial"/>
          <w:b/>
          <w:bCs/>
          <w:sz w:val="28"/>
          <w:szCs w:val="28"/>
        </w:rPr>
        <w:t xml:space="preserve"> gemeinsam von den</w:t>
      </w:r>
      <w:r w:rsidR="00EF0265">
        <w:rPr>
          <w:rFonts w:ascii="Arial" w:hAnsi="Arial"/>
          <w:b/>
          <w:bCs/>
          <w:sz w:val="28"/>
          <w:szCs w:val="28"/>
        </w:rPr>
        <w:t xml:space="preserve"> Lehrpersonen </w:t>
      </w:r>
      <w:r w:rsidRPr="0094703B">
        <w:rPr>
          <w:rFonts w:ascii="Arial" w:hAnsi="Arial"/>
          <w:b/>
          <w:bCs/>
          <w:sz w:val="28"/>
          <w:szCs w:val="28"/>
        </w:rPr>
        <w:t>und den Eltern getroffen wird</w:t>
      </w:r>
      <w:r w:rsidRPr="001D012B">
        <w:rPr>
          <w:b/>
          <w:bCs/>
        </w:rPr>
        <w:t xml:space="preserve">: </w:t>
      </w:r>
    </w:p>
    <w:p w14:paraId="7BBB8B49" w14:textId="12891704" w:rsidR="002B67FB" w:rsidRPr="001D012B" w:rsidRDefault="009448F1" w:rsidP="009448F1">
      <w:pPr>
        <w:ind w:left="142"/>
      </w:pPr>
      <w:r w:rsidRPr="001D012B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12B">
        <w:instrText xml:space="preserve"> FORMCHECKBOX </w:instrText>
      </w:r>
      <w:r w:rsidRPr="001D012B">
        <w:fldChar w:fldCharType="separate"/>
      </w:r>
      <w:r w:rsidRPr="001D012B">
        <w:fldChar w:fldCharType="end"/>
      </w:r>
      <w:r w:rsidRPr="001D012B">
        <w:t xml:space="preserve"> </w:t>
      </w:r>
      <w:r w:rsidR="0044606F" w:rsidRPr="001D012B">
        <w:rPr>
          <w:b/>
          <w:bCs/>
        </w:rPr>
        <w:t>Bilan</w:t>
      </w:r>
      <w:r w:rsidR="00C9570E" w:rsidRPr="001D012B">
        <w:rPr>
          <w:b/>
          <w:bCs/>
        </w:rPr>
        <w:t>z</w:t>
      </w:r>
      <w:r w:rsidR="0044606F" w:rsidRPr="001D012B">
        <w:rPr>
          <w:b/>
          <w:bCs/>
        </w:rPr>
        <w:t xml:space="preserve"> positi</w:t>
      </w:r>
      <w:r w:rsidR="00C9570E" w:rsidRPr="001D012B">
        <w:rPr>
          <w:b/>
          <w:bCs/>
        </w:rPr>
        <w:t>v</w:t>
      </w:r>
      <w:r w:rsidRPr="001D012B">
        <w:t>:</w:t>
      </w:r>
      <w:r w:rsidR="00CC45EC" w:rsidRPr="001D012B">
        <w:t xml:space="preserve"> </w:t>
      </w:r>
      <w:r w:rsidR="007F46AF" w:rsidRPr="001D012B">
        <w:t xml:space="preserve">Das </w:t>
      </w:r>
      <w:r w:rsidR="00632D25" w:rsidRPr="001D012B">
        <w:t xml:space="preserve">THM </w:t>
      </w:r>
      <w:r w:rsidR="007F46AF" w:rsidRPr="001D012B">
        <w:t xml:space="preserve">entspricht dem Bedarf: Mit der Übermittlung dieses Berichts an </w:t>
      </w:r>
      <w:r w:rsidR="00632D25" w:rsidRPr="001D012B">
        <w:t>das SoA</w:t>
      </w:r>
      <w:r w:rsidR="007F46AF" w:rsidRPr="001D012B">
        <w:t xml:space="preserve"> wird </w:t>
      </w:r>
      <w:r w:rsidR="46EE9D6D" w:rsidRPr="001D012B">
        <w:t xml:space="preserve">ein </w:t>
      </w:r>
      <w:r w:rsidR="007F46AF" w:rsidRPr="001D012B">
        <w:t>Antrag auf ein</w:t>
      </w:r>
      <w:r w:rsidR="1749FF9D" w:rsidRPr="001D012B">
        <w:t>e</w:t>
      </w:r>
      <w:r w:rsidR="007F46AF" w:rsidRPr="001D012B">
        <w:t xml:space="preserve"> langfristige </w:t>
      </w:r>
      <w:r w:rsidR="2E5FAEAE" w:rsidRPr="001D012B">
        <w:t xml:space="preserve">Ausleihe </w:t>
      </w:r>
      <w:r w:rsidR="71698473" w:rsidRPr="001D012B">
        <w:t>ges</w:t>
      </w:r>
      <w:r w:rsidR="00691CAB" w:rsidRPr="001D012B">
        <w:t>t</w:t>
      </w:r>
      <w:r w:rsidR="71698473" w:rsidRPr="001D012B">
        <w:t>ellt</w:t>
      </w:r>
      <w:r w:rsidR="007F46AF" w:rsidRPr="001D012B">
        <w:t xml:space="preserve">. </w:t>
      </w:r>
      <w:r w:rsidR="05C9E319" w:rsidRPr="001D012B">
        <w:t xml:space="preserve">Die </w:t>
      </w:r>
      <w:r w:rsidR="007F46AF" w:rsidRPr="001D012B">
        <w:t>Entscheidung wird vo</w:t>
      </w:r>
      <w:r w:rsidR="00366318" w:rsidRPr="001D012B">
        <w:t xml:space="preserve">m Inspektorat </w:t>
      </w:r>
      <w:r w:rsidR="007F46AF" w:rsidRPr="001D012B">
        <w:t>getroffen und den Eltern mitgeteilt.</w:t>
      </w:r>
    </w:p>
    <w:p w14:paraId="4C2A1CAE" w14:textId="00888154" w:rsidR="008F5E68" w:rsidRPr="001D012B" w:rsidRDefault="008F5E68" w:rsidP="00B814DB">
      <w:pPr>
        <w:ind w:left="142"/>
      </w:pPr>
      <w:r w:rsidRPr="001D012B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12B">
        <w:instrText xml:space="preserve"> FORMCHECKBOX </w:instrText>
      </w:r>
      <w:r w:rsidRPr="001D012B">
        <w:fldChar w:fldCharType="separate"/>
      </w:r>
      <w:r w:rsidRPr="001D012B">
        <w:fldChar w:fldCharType="end"/>
      </w:r>
      <w:r w:rsidRPr="001D012B">
        <w:t xml:space="preserve"> </w:t>
      </w:r>
      <w:r w:rsidR="00764AA9">
        <w:rPr>
          <w:b/>
          <w:bCs/>
        </w:rPr>
        <w:t>Folgendes muss angepasst werden</w:t>
      </w:r>
      <w:r w:rsidR="001F3E72">
        <w:rPr>
          <w:b/>
          <w:bCs/>
        </w:rPr>
        <w:t xml:space="preserve"> (</w:t>
      </w:r>
      <w:r w:rsidR="00CA231F">
        <w:rPr>
          <w:b/>
          <w:bCs/>
        </w:rPr>
        <w:t>z.B. M</w:t>
      </w:r>
      <w:r w:rsidR="006B6274">
        <w:rPr>
          <w:b/>
          <w:bCs/>
        </w:rPr>
        <w:t>aterial, Organisation, etc.)</w:t>
      </w:r>
      <w:r w:rsidRPr="001D012B">
        <w:t xml:space="preserve">: </w:t>
      </w:r>
    </w:p>
    <w:p w14:paraId="774E13D0" w14:textId="3820D77B" w:rsidR="001D37DD" w:rsidRPr="001D012B" w:rsidRDefault="00687393" w:rsidP="00301041">
      <w:pPr>
        <w:pStyle w:val="Listenabsatz"/>
        <w:ind w:left="142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Beschreibung der Anpassung</w:t>
      </w:r>
      <w:r w:rsidR="00CF7EE9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:</w:t>
      </w:r>
    </w:p>
    <w:p w14:paraId="2BCB779D" w14:textId="77777777" w:rsidR="009448F1" w:rsidRPr="00684C84" w:rsidRDefault="009448F1" w:rsidP="00684C84">
      <w:pPr>
        <w:pStyle w:val="Listenabsatz"/>
        <w:ind w:left="284"/>
        <w:rPr>
          <w:rFonts w:ascii="Arial" w:hAnsi="Arial" w:cs="Arial"/>
        </w:rPr>
      </w:pPr>
      <w:r w:rsidRPr="00684C84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84C84">
        <w:rPr>
          <w:rFonts w:ascii="Arial" w:hAnsi="Arial" w:cs="Arial"/>
        </w:rPr>
        <w:instrText xml:space="preserve"> FORMTEXT </w:instrText>
      </w:r>
      <w:r w:rsidRPr="00684C84">
        <w:rPr>
          <w:rFonts w:ascii="Arial" w:hAnsi="Arial" w:cs="Arial"/>
        </w:rPr>
      </w:r>
      <w:r w:rsidRPr="00684C84">
        <w:rPr>
          <w:rFonts w:ascii="Arial" w:hAnsi="Arial" w:cs="Arial"/>
        </w:rPr>
        <w:fldChar w:fldCharType="separate"/>
      </w:r>
      <w:r w:rsidRPr="00684C84">
        <w:rPr>
          <w:rFonts w:ascii="Arial" w:hAnsi="Arial" w:cs="Arial"/>
        </w:rPr>
        <w:t> </w:t>
      </w:r>
      <w:r w:rsidRPr="00684C84">
        <w:rPr>
          <w:rFonts w:ascii="Arial" w:hAnsi="Arial" w:cs="Arial"/>
        </w:rPr>
        <w:t> </w:t>
      </w:r>
      <w:r w:rsidRPr="00684C84">
        <w:rPr>
          <w:rFonts w:ascii="Arial" w:hAnsi="Arial" w:cs="Arial"/>
        </w:rPr>
        <w:t> </w:t>
      </w:r>
      <w:r w:rsidRPr="00684C84">
        <w:rPr>
          <w:rFonts w:ascii="Arial" w:hAnsi="Arial" w:cs="Arial"/>
        </w:rPr>
        <w:t> </w:t>
      </w:r>
      <w:r w:rsidRPr="00684C84">
        <w:rPr>
          <w:rFonts w:ascii="Arial" w:hAnsi="Arial" w:cs="Arial"/>
        </w:rPr>
        <w:t> </w:t>
      </w:r>
      <w:r w:rsidRPr="00684C84">
        <w:rPr>
          <w:rFonts w:ascii="Arial" w:hAnsi="Arial" w:cs="Arial"/>
        </w:rPr>
        <w:fldChar w:fldCharType="end"/>
      </w:r>
    </w:p>
    <w:p w14:paraId="42B0DBE9" w14:textId="0B49F5BF" w:rsidR="001D37DD" w:rsidRPr="001D012B" w:rsidRDefault="005C6B55" w:rsidP="00301041">
      <w:pPr>
        <w:pStyle w:val="Listenabsatz"/>
        <w:ind w:left="142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301041">
        <w:rPr>
          <w:rFonts w:ascii="Times New Roman" w:hAnsi="Times New Roman" w:cs="Times New Roman"/>
        </w:rPr>
        <w:t xml:space="preserve">Datum </w:t>
      </w:r>
      <w:r w:rsidR="000050C9" w:rsidRPr="00301041">
        <w:rPr>
          <w:rFonts w:ascii="Times New Roman" w:hAnsi="Times New Roman" w:cs="Times New Roman"/>
        </w:rPr>
        <w:t>des 2. Auswertungsgesprächs</w:t>
      </w:r>
      <w:r w:rsidR="007D7306" w:rsidRPr="00301041">
        <w:rPr>
          <w:rFonts w:ascii="Times New Roman" w:hAnsi="Times New Roman" w:cs="Times New Roman"/>
        </w:rPr>
        <w:t xml:space="preserve"> </w:t>
      </w:r>
      <w:r w:rsidR="00C76E89" w:rsidRPr="00301041">
        <w:rPr>
          <w:rFonts w:ascii="Times New Roman" w:hAnsi="Times New Roman" w:cs="Times New Roman"/>
        </w:rPr>
        <w:t>(</w:t>
      </w:r>
      <w:r w:rsidR="00226692" w:rsidRPr="00301041">
        <w:rPr>
          <w:rFonts w:ascii="Times New Roman" w:hAnsi="Times New Roman" w:cs="Times New Roman"/>
        </w:rPr>
        <w:t xml:space="preserve">nach </w:t>
      </w:r>
      <w:r w:rsidR="005F394C">
        <w:rPr>
          <w:rFonts w:ascii="Times New Roman" w:hAnsi="Times New Roman" w:cs="Times New Roman"/>
        </w:rPr>
        <w:t>spätestens</w:t>
      </w:r>
      <w:r w:rsidR="00C76E89" w:rsidRPr="00301041">
        <w:rPr>
          <w:rFonts w:ascii="Times New Roman" w:hAnsi="Times New Roman" w:cs="Times New Roman"/>
        </w:rPr>
        <w:t xml:space="preserve"> 3 Monate</w:t>
      </w:r>
      <w:r w:rsidR="00226692" w:rsidRPr="00301041">
        <w:rPr>
          <w:rFonts w:ascii="Times New Roman" w:hAnsi="Times New Roman" w:cs="Times New Roman"/>
        </w:rPr>
        <w:t>n</w:t>
      </w:r>
      <w:r w:rsidR="00C76E89" w:rsidRPr="00301041">
        <w:rPr>
          <w:rFonts w:ascii="Times New Roman" w:hAnsi="Times New Roman" w:cs="Times New Roman"/>
        </w:rPr>
        <w:t>)</w:t>
      </w:r>
      <w:r w:rsidR="00E742F5" w:rsidRPr="00301041">
        <w:rPr>
          <w:rFonts w:ascii="Times New Roman" w:hAnsi="Times New Roman" w:cs="Times New Roman"/>
        </w:rPr>
        <w:t xml:space="preserve">: </w:t>
      </w:r>
      <w:r w:rsidR="006C3E5D" w:rsidRPr="00301041">
        <w:rPr>
          <w:rFonts w:ascii="Times New Roman" w:hAnsi="Times New Roman" w:cs="Times New Roman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C3E5D" w:rsidRPr="00301041">
        <w:rPr>
          <w:rFonts w:ascii="Times New Roman" w:hAnsi="Times New Roman" w:cs="Times New Roman"/>
        </w:rPr>
        <w:instrText xml:space="preserve"> FORMTEXT </w:instrText>
      </w:r>
      <w:r w:rsidR="006C3E5D" w:rsidRPr="00301041">
        <w:rPr>
          <w:rFonts w:ascii="Times New Roman" w:hAnsi="Times New Roman" w:cs="Times New Roman"/>
        </w:rPr>
      </w:r>
      <w:r w:rsidR="006C3E5D" w:rsidRPr="00301041">
        <w:rPr>
          <w:rFonts w:ascii="Times New Roman" w:hAnsi="Times New Roman" w:cs="Times New Roman"/>
        </w:rPr>
        <w:fldChar w:fldCharType="separate"/>
      </w:r>
      <w:r w:rsidR="006C3E5D" w:rsidRPr="00301041">
        <w:rPr>
          <w:rFonts w:ascii="Times New Roman" w:hAnsi="Times New Roman" w:cs="Times New Roman"/>
        </w:rPr>
        <w:t> </w:t>
      </w:r>
      <w:r w:rsidR="006C3E5D" w:rsidRPr="00301041">
        <w:rPr>
          <w:rFonts w:ascii="Times New Roman" w:hAnsi="Times New Roman" w:cs="Times New Roman"/>
        </w:rPr>
        <w:t> </w:t>
      </w:r>
      <w:r w:rsidR="006C3E5D" w:rsidRPr="00301041">
        <w:rPr>
          <w:rFonts w:ascii="Times New Roman" w:hAnsi="Times New Roman" w:cs="Times New Roman"/>
        </w:rPr>
        <w:t> </w:t>
      </w:r>
      <w:r w:rsidR="006C3E5D" w:rsidRPr="00301041">
        <w:rPr>
          <w:rFonts w:ascii="Times New Roman" w:hAnsi="Times New Roman" w:cs="Times New Roman"/>
        </w:rPr>
        <w:t> </w:t>
      </w:r>
      <w:r w:rsidR="006C3E5D" w:rsidRPr="00301041">
        <w:rPr>
          <w:rFonts w:ascii="Times New Roman" w:hAnsi="Times New Roman" w:cs="Times New Roman"/>
        </w:rPr>
        <w:t> </w:t>
      </w:r>
      <w:r w:rsidR="006C3E5D" w:rsidRPr="00301041">
        <w:rPr>
          <w:rFonts w:ascii="Times New Roman" w:hAnsi="Times New Roman" w:cs="Times New Roman"/>
        </w:rPr>
        <w:fldChar w:fldCharType="end"/>
      </w:r>
      <w:r w:rsidR="009448F1" w:rsidRPr="001D012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br/>
      </w:r>
    </w:p>
    <w:p w14:paraId="4149778F" w14:textId="5C943F5D" w:rsidR="00BD3304" w:rsidRPr="001D012B" w:rsidRDefault="00BD3304" w:rsidP="00BD3304">
      <w:pPr>
        <w:ind w:left="142"/>
      </w:pPr>
      <w:r w:rsidRPr="001D012B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12B">
        <w:instrText xml:space="preserve"> FORMCHECKBOX </w:instrText>
      </w:r>
      <w:r w:rsidRPr="001D012B">
        <w:fldChar w:fldCharType="separate"/>
      </w:r>
      <w:r w:rsidRPr="001D012B">
        <w:fldChar w:fldCharType="end"/>
      </w:r>
      <w:r w:rsidRPr="001D012B">
        <w:t xml:space="preserve"> </w:t>
      </w:r>
      <w:r w:rsidRPr="001D012B">
        <w:rPr>
          <w:b/>
          <w:bCs/>
        </w:rPr>
        <w:t>Bilanz n</w:t>
      </w:r>
      <w:r w:rsidR="005F394C">
        <w:rPr>
          <w:b/>
          <w:bCs/>
        </w:rPr>
        <w:t>e</w:t>
      </w:r>
      <w:r w:rsidRPr="001D012B">
        <w:rPr>
          <w:b/>
          <w:bCs/>
        </w:rPr>
        <w:t>gativ</w:t>
      </w:r>
      <w:r w:rsidRPr="001D012B">
        <w:t>: Ende des Einsatzes eines THM im Klassenzimmer: Das ausgeliehene Gerät muss dem SoA zurückgegeben werden.</w:t>
      </w:r>
    </w:p>
    <w:p w14:paraId="06F488E0" w14:textId="77777777" w:rsidR="000A2850" w:rsidRPr="00BD3304" w:rsidRDefault="000A2850" w:rsidP="00BD3304"/>
    <w:p w14:paraId="5846ACF4" w14:textId="217F22BD" w:rsidR="00D637FB" w:rsidRPr="001D012B" w:rsidRDefault="00D637FB" w:rsidP="00B814DB">
      <w:pPr>
        <w:shd w:val="clear" w:color="auto" w:fill="FDFDFD"/>
        <w:spacing w:after="0" w:line="240" w:lineRule="auto"/>
      </w:pPr>
      <w:r w:rsidRPr="001D012B">
        <w:t xml:space="preserve">Anpassungen können im Laufe des Schuljahres </w:t>
      </w:r>
      <w:r w:rsidR="3F5B593B" w:rsidRPr="001D012B">
        <w:t xml:space="preserve">sowie </w:t>
      </w:r>
      <w:r w:rsidRPr="001D012B">
        <w:t xml:space="preserve">bei jeder </w:t>
      </w:r>
      <w:r w:rsidR="2A86F5CA" w:rsidRPr="001D012B">
        <w:t xml:space="preserve">Überprüfung </w:t>
      </w:r>
      <w:r w:rsidRPr="001D012B">
        <w:t>der Ma</w:t>
      </w:r>
      <w:r w:rsidR="004E5604" w:rsidRPr="001D012B">
        <w:t>ss</w:t>
      </w:r>
      <w:r w:rsidRPr="001D012B">
        <w:t xml:space="preserve">nahmen </w:t>
      </w:r>
      <w:r w:rsidR="004E5604" w:rsidRPr="001D012B">
        <w:t>vorgenommen</w:t>
      </w:r>
      <w:r w:rsidRPr="001D012B">
        <w:t xml:space="preserve"> werden.</w:t>
      </w:r>
    </w:p>
    <w:p w14:paraId="43E6616E" w14:textId="7F4DEF2D" w:rsidR="3FE0AF10" w:rsidRPr="001D012B" w:rsidRDefault="3FE0AF10"/>
    <w:p w14:paraId="7B48714A" w14:textId="0ED1C85D" w:rsidR="00586AA4" w:rsidRPr="001D012B" w:rsidRDefault="00450761">
      <w:pPr>
        <w:rPr>
          <w:rFonts w:ascii="Arial" w:hAnsi="Arial" w:cs="Arial"/>
        </w:rPr>
      </w:pPr>
      <w:r>
        <w:t xml:space="preserve">Ort und </w:t>
      </w:r>
      <w:r w:rsidR="004935CD" w:rsidRPr="001D012B">
        <w:t>Dat</w:t>
      </w:r>
      <w:r w:rsidR="00304893" w:rsidRPr="001D012B">
        <w:t>um</w:t>
      </w:r>
      <w:r w:rsidR="004935CD" w:rsidRPr="001D012B">
        <w:t xml:space="preserve">: </w:t>
      </w:r>
      <w:r w:rsidR="004935CD" w:rsidRPr="001D012B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935CD" w:rsidRPr="001D012B">
        <w:rPr>
          <w:rFonts w:ascii="Arial" w:hAnsi="Arial" w:cs="Arial"/>
        </w:rPr>
        <w:instrText xml:space="preserve"> FORMTEXT </w:instrText>
      </w:r>
      <w:r w:rsidR="004935CD" w:rsidRPr="001D012B">
        <w:rPr>
          <w:rFonts w:ascii="Arial" w:hAnsi="Arial" w:cs="Arial"/>
        </w:rPr>
      </w:r>
      <w:r w:rsidR="004935CD" w:rsidRPr="001D012B">
        <w:rPr>
          <w:rFonts w:ascii="Arial" w:hAnsi="Arial" w:cs="Arial"/>
        </w:rPr>
        <w:fldChar w:fldCharType="separate"/>
      </w:r>
      <w:r w:rsidR="004935CD" w:rsidRPr="001D012B">
        <w:rPr>
          <w:rFonts w:ascii="Arial" w:hAnsi="Arial" w:cs="Arial"/>
        </w:rPr>
        <w:t> </w:t>
      </w:r>
      <w:r w:rsidR="004935CD" w:rsidRPr="001D012B">
        <w:rPr>
          <w:rFonts w:ascii="Arial" w:hAnsi="Arial" w:cs="Arial"/>
        </w:rPr>
        <w:t> </w:t>
      </w:r>
      <w:r w:rsidR="004935CD" w:rsidRPr="001D012B">
        <w:rPr>
          <w:rFonts w:ascii="Arial" w:hAnsi="Arial" w:cs="Arial"/>
        </w:rPr>
        <w:t> </w:t>
      </w:r>
      <w:r w:rsidR="004935CD" w:rsidRPr="001D012B">
        <w:rPr>
          <w:rFonts w:ascii="Arial" w:hAnsi="Arial" w:cs="Arial"/>
        </w:rPr>
        <w:t> </w:t>
      </w:r>
      <w:r w:rsidR="004935CD" w:rsidRPr="001D012B">
        <w:rPr>
          <w:rFonts w:ascii="Arial" w:hAnsi="Arial" w:cs="Arial"/>
        </w:rPr>
        <w:t> </w:t>
      </w:r>
      <w:r w:rsidR="004935CD" w:rsidRPr="001D012B">
        <w:rPr>
          <w:rFonts w:ascii="Arial" w:hAnsi="Arial" w:cs="Arial"/>
        </w:rPr>
        <w:fldChar w:fldCharType="end"/>
      </w:r>
    </w:p>
    <w:p w14:paraId="213BCABD" w14:textId="77777777" w:rsidR="00450761" w:rsidRDefault="00450761" w:rsidP="000D6F4C">
      <w:pPr>
        <w:pStyle w:val="06btexteprincipalsansespacebloc"/>
      </w:pPr>
    </w:p>
    <w:p w14:paraId="27B3EBFE" w14:textId="3EAA2AE1" w:rsidR="0073601B" w:rsidRPr="001D012B" w:rsidRDefault="0073601B" w:rsidP="000D6F4C">
      <w:pPr>
        <w:pStyle w:val="06btexteprincipalsansespacebloc"/>
      </w:pPr>
      <w:r w:rsidRPr="001D012B">
        <w:t>Senden Sie dieses Dokument per Post oder E-Mail an</w:t>
      </w:r>
      <w:r w:rsidR="5DE0D05E" w:rsidRPr="001D012B">
        <w:t>:</w:t>
      </w:r>
    </w:p>
    <w:p w14:paraId="4A00E09B" w14:textId="76423EEA" w:rsidR="0073601B" w:rsidRPr="001D012B" w:rsidRDefault="5DE0D05E" w:rsidP="000D6F4C">
      <w:pPr>
        <w:pStyle w:val="06btexteprincipalsansespacebloc"/>
      </w:pPr>
      <w:r w:rsidRPr="001D012B">
        <w:t>Amt für Sonderpädagogik SoA</w:t>
      </w:r>
    </w:p>
    <w:p w14:paraId="3F164C81" w14:textId="28A23388" w:rsidR="0073601B" w:rsidRPr="001D012B" w:rsidRDefault="5DE0D05E" w:rsidP="000D6F4C">
      <w:pPr>
        <w:pStyle w:val="06btexteprincipalsansespacebloc"/>
      </w:pPr>
      <w:r w:rsidRPr="001D012B">
        <w:t>Spitalgasse 3</w:t>
      </w:r>
    </w:p>
    <w:p w14:paraId="772693DF" w14:textId="547D19AF" w:rsidR="0073601B" w:rsidRPr="001D012B" w:rsidRDefault="5DE0D05E" w:rsidP="000D6F4C">
      <w:pPr>
        <w:pStyle w:val="06btexteprincipalsansespacebloc"/>
      </w:pPr>
      <w:r w:rsidRPr="001D012B">
        <w:t>1701 Freiburg</w:t>
      </w:r>
    </w:p>
    <w:p w14:paraId="661CCCDC" w14:textId="6589EDF4" w:rsidR="0073601B" w:rsidRPr="001D012B" w:rsidRDefault="0073601B" w:rsidP="000D6F4C">
      <w:pPr>
        <w:pStyle w:val="01entteetbasdepage"/>
        <w:rPr>
          <w:rFonts w:cs="Arial"/>
        </w:rPr>
      </w:pPr>
      <w:r w:rsidRPr="000D6F4C">
        <w:rPr>
          <w:rFonts w:ascii="Times New Roman" w:eastAsiaTheme="minorEastAsia" w:hAnsi="Times New Roman"/>
          <w:sz w:val="24"/>
          <w:szCs w:val="40"/>
        </w:rPr>
        <w:t>sesam@fr.ch</w:t>
      </w:r>
    </w:p>
    <w:p w14:paraId="6E18D1FD" w14:textId="1799108E" w:rsidR="004F704F" w:rsidRPr="0086680C" w:rsidRDefault="004F704F">
      <w:pPr>
        <w:rPr>
          <w:lang w:val="fr-CH"/>
        </w:rPr>
      </w:pPr>
    </w:p>
    <w:sectPr w:rsidR="004F704F" w:rsidRPr="0086680C" w:rsidSect="001D18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338A" w14:textId="77777777" w:rsidR="00E037FD" w:rsidRPr="001D012B" w:rsidRDefault="00E037FD" w:rsidP="001D1828">
      <w:pPr>
        <w:spacing w:after="0" w:line="240" w:lineRule="auto"/>
      </w:pPr>
      <w:r w:rsidRPr="001D012B">
        <w:separator/>
      </w:r>
    </w:p>
  </w:endnote>
  <w:endnote w:type="continuationSeparator" w:id="0">
    <w:p w14:paraId="4C79D8C6" w14:textId="77777777" w:rsidR="00E037FD" w:rsidRPr="001D012B" w:rsidRDefault="00E037FD" w:rsidP="001D1828">
      <w:pPr>
        <w:spacing w:after="0" w:line="240" w:lineRule="auto"/>
      </w:pPr>
      <w:r w:rsidRPr="001D012B">
        <w:continuationSeparator/>
      </w:r>
    </w:p>
  </w:endnote>
  <w:endnote w:type="continuationNotice" w:id="1">
    <w:p w14:paraId="74827D72" w14:textId="77777777" w:rsidR="00E037FD" w:rsidRPr="001D012B" w:rsidRDefault="00E03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08DC" w14:textId="77777777" w:rsidR="00363E2D" w:rsidRDefault="00363E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1D80007" w:rsidRPr="001D012B" w14:paraId="4BD3A1F9" w14:textId="77777777" w:rsidTr="51D80007">
      <w:trPr>
        <w:trHeight w:val="300"/>
      </w:trPr>
      <w:tc>
        <w:tcPr>
          <w:tcW w:w="3020" w:type="dxa"/>
        </w:tcPr>
        <w:p w14:paraId="27355017" w14:textId="66139216" w:rsidR="51D80007" w:rsidRPr="001D012B" w:rsidRDefault="51D80007" w:rsidP="51D80007">
          <w:pPr>
            <w:pStyle w:val="Kopfzeile"/>
            <w:ind w:left="-115"/>
          </w:pPr>
        </w:p>
      </w:tc>
      <w:tc>
        <w:tcPr>
          <w:tcW w:w="3020" w:type="dxa"/>
        </w:tcPr>
        <w:p w14:paraId="15990D9B" w14:textId="67594499" w:rsidR="51D80007" w:rsidRPr="001D012B" w:rsidRDefault="51D80007" w:rsidP="51D80007">
          <w:pPr>
            <w:pStyle w:val="Kopfzeile"/>
            <w:jc w:val="center"/>
          </w:pPr>
        </w:p>
      </w:tc>
      <w:tc>
        <w:tcPr>
          <w:tcW w:w="3020" w:type="dxa"/>
        </w:tcPr>
        <w:p w14:paraId="4F40E2C1" w14:textId="34266E68" w:rsidR="51D80007" w:rsidRPr="001D012B" w:rsidRDefault="51D80007" w:rsidP="51D80007">
          <w:pPr>
            <w:pStyle w:val="Kopfzeile"/>
            <w:ind w:right="-115"/>
            <w:jc w:val="right"/>
          </w:pPr>
        </w:p>
      </w:tc>
    </w:tr>
  </w:tbl>
  <w:p w14:paraId="63FA2954" w14:textId="3DA20747" w:rsidR="51D80007" w:rsidRPr="001D012B" w:rsidRDefault="51D80007" w:rsidP="51D8000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702F" w14:textId="77777777" w:rsidR="00481BF1" w:rsidRPr="005F394C" w:rsidRDefault="51D80007" w:rsidP="00481BF1">
    <w:pPr>
      <w:pStyle w:val="01entteetbasdepage"/>
      <w:tabs>
        <w:tab w:val="right" w:pos="9637"/>
      </w:tabs>
      <w:rPr>
        <w:lang w:val="fr-CH"/>
      </w:rPr>
    </w:pPr>
    <w:r w:rsidRPr="005F394C">
      <w:rPr>
        <w:lang w:val="fr-CH"/>
      </w:rPr>
      <w:t>—</w:t>
    </w:r>
    <w:r w:rsidR="00481BF1" w:rsidRPr="005F394C">
      <w:rPr>
        <w:lang w:val="fr-CH"/>
      </w:rPr>
      <w:tab/>
    </w:r>
  </w:p>
  <w:p w14:paraId="022ABB38" w14:textId="2BA48C8A" w:rsidR="001D1828" w:rsidRPr="005F394C" w:rsidRDefault="007578B0" w:rsidP="51D80007">
    <w:pPr>
      <w:pStyle w:val="01entteetbasdepage"/>
      <w:tabs>
        <w:tab w:val="right" w:pos="9637"/>
      </w:tabs>
      <w:rPr>
        <w:lang w:val="fr-CH"/>
      </w:rPr>
    </w:pPr>
    <w:r>
      <w:rPr>
        <w:lang w:val="fr-CH"/>
      </w:rPr>
      <w:t xml:space="preserve">Direction de la formation et des affaires culturelles </w:t>
    </w:r>
    <w:r w:rsidRPr="004000DF">
      <w:rPr>
        <w:b/>
        <w:lang w:val="fr-CH"/>
      </w:rPr>
      <w:t>D</w:t>
    </w:r>
    <w:r>
      <w:rPr>
        <w:b/>
        <w:lang w:val="fr-CH"/>
      </w:rPr>
      <w:t>FAC</w:t>
    </w:r>
    <w:r w:rsidR="00481BF1" w:rsidRPr="007578B0">
      <w:rPr>
        <w:lang w:val="fr-CH"/>
      </w:rPr>
      <w:tab/>
    </w:r>
    <w:r w:rsidR="51D80007" w:rsidRPr="007578B0">
      <w:rPr>
        <w:lang w:val="fr-CH"/>
      </w:rPr>
      <w:t>S-002</w:t>
    </w:r>
    <w:r w:rsidR="00146F21">
      <w:rPr>
        <w:lang w:val="fr-CH"/>
      </w:rPr>
      <w:t>B</w:t>
    </w:r>
    <w:r w:rsidR="51D80007" w:rsidRPr="007578B0">
      <w:rPr>
        <w:lang w:val="fr-CH"/>
      </w:rPr>
      <w:t xml:space="preserve">-DE </w:t>
    </w:r>
    <w:r>
      <w:rPr>
        <w:lang w:val="fr-CH"/>
      </w:rPr>
      <w:t>–</w:t>
    </w:r>
    <w:r w:rsidR="51D80007" w:rsidRPr="007578B0">
      <w:rPr>
        <w:lang w:val="fr-CH"/>
      </w:rPr>
      <w:t xml:space="preserve"> </w:t>
    </w:r>
    <w:r w:rsidR="00A05314">
      <w:rPr>
        <w:lang w:val="fr-CH"/>
      </w:rPr>
      <w:t>Auswertung</w:t>
    </w:r>
  </w:p>
  <w:p w14:paraId="199EEC24" w14:textId="1A9FDBF7" w:rsidR="00790023" w:rsidRPr="005C7959" w:rsidRDefault="00B072DF" w:rsidP="51D80007">
    <w:pPr>
      <w:pStyle w:val="01entteetbasdepage"/>
      <w:tabs>
        <w:tab w:val="right" w:pos="9637"/>
      </w:tabs>
      <w:rPr>
        <w:bCs/>
        <w:lang w:val="de-CH"/>
      </w:rPr>
    </w:pPr>
    <w:r w:rsidRPr="000B0059">
      <w:rPr>
        <w:bCs/>
        <w:lang w:val="de-CH"/>
      </w:rPr>
      <w:t>Direktion für Bildung und kulturelle Angelegenheiten</w:t>
    </w:r>
    <w:r>
      <w:rPr>
        <w:b/>
        <w:lang w:val="de-CH"/>
      </w:rPr>
      <w:t xml:space="preserve"> BKAD</w:t>
    </w:r>
    <w:r w:rsidR="00811C64">
      <w:rPr>
        <w:b/>
        <w:lang w:val="de-CH"/>
      </w:rPr>
      <w:tab/>
    </w:r>
    <w:r w:rsidR="005C7959" w:rsidRPr="005C7959">
      <w:rPr>
        <w:bCs/>
        <w:lang w:val="de-CH"/>
      </w:rPr>
      <w:t xml:space="preserve">Version </w:t>
    </w:r>
    <w:r w:rsidR="00790023">
      <w:rPr>
        <w:bCs/>
        <w:lang w:val="de-CH"/>
      </w:rPr>
      <w:t>0</w:t>
    </w:r>
    <w:r w:rsidR="00363E2D">
      <w:rPr>
        <w:bCs/>
        <w:lang w:val="de-CH"/>
      </w:rPr>
      <w:t>5</w:t>
    </w:r>
    <w:r w:rsidR="005C7959" w:rsidRPr="005C7959">
      <w:rPr>
        <w:bCs/>
        <w:lang w:val="de-CH"/>
      </w:rPr>
      <w:t>.2</w:t>
    </w:r>
    <w:r w:rsidR="00790023">
      <w:rPr>
        <w:bCs/>
        <w:lang w:val="de-CH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FE915" w14:textId="77777777" w:rsidR="00E037FD" w:rsidRPr="001D012B" w:rsidRDefault="00E037FD" w:rsidP="001D1828">
      <w:pPr>
        <w:spacing w:after="0" w:line="240" w:lineRule="auto"/>
      </w:pPr>
      <w:r w:rsidRPr="001D012B">
        <w:separator/>
      </w:r>
    </w:p>
  </w:footnote>
  <w:footnote w:type="continuationSeparator" w:id="0">
    <w:p w14:paraId="54D5FEB2" w14:textId="77777777" w:rsidR="00E037FD" w:rsidRPr="001D012B" w:rsidRDefault="00E037FD" w:rsidP="001D1828">
      <w:pPr>
        <w:spacing w:after="0" w:line="240" w:lineRule="auto"/>
      </w:pPr>
      <w:r w:rsidRPr="001D012B">
        <w:continuationSeparator/>
      </w:r>
    </w:p>
  </w:footnote>
  <w:footnote w:type="continuationNotice" w:id="1">
    <w:p w14:paraId="70FE61A1" w14:textId="77777777" w:rsidR="00E037FD" w:rsidRPr="001D012B" w:rsidRDefault="00E03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8E42A" w14:textId="77777777" w:rsidR="00363E2D" w:rsidRDefault="00363E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708B6" w:rsidRPr="001D012B" w14:paraId="64DA9EAD" w14:textId="77777777" w:rsidTr="51D80007">
      <w:trPr>
        <w:trHeight w:val="567"/>
      </w:trPr>
      <w:tc>
        <w:tcPr>
          <w:tcW w:w="9298" w:type="dxa"/>
        </w:tcPr>
        <w:p w14:paraId="01E048CE" w14:textId="5FC5B35A" w:rsidR="00C708B6" w:rsidRPr="001D012B" w:rsidRDefault="51D80007" w:rsidP="51D80007">
          <w:pPr>
            <w:pStyle w:val="01entteetbasdepage"/>
            <w:rPr>
              <w:rFonts w:eastAsia="Arial" w:cs="Arial"/>
              <w:color w:val="000000" w:themeColor="text1"/>
              <w:szCs w:val="16"/>
              <w:lang w:val="de-CH"/>
            </w:rPr>
          </w:pPr>
          <w:r w:rsidRPr="001D012B">
            <w:rPr>
              <w:rFonts w:eastAsia="Arial" w:cs="Arial"/>
              <w:b/>
              <w:bCs/>
              <w:color w:val="000000" w:themeColor="text1"/>
              <w:szCs w:val="16"/>
              <w:lang w:val="de-CH"/>
            </w:rPr>
            <w:t>Amt für Sonderpädagogik SoA</w:t>
          </w:r>
        </w:p>
        <w:p w14:paraId="73F3A3AA" w14:textId="7471658A" w:rsidR="00C708B6" w:rsidRPr="001D012B" w:rsidRDefault="000D6F4C" w:rsidP="51D80007">
          <w:pPr>
            <w:pStyle w:val="01entteetbasdepage"/>
            <w:rPr>
              <w:rStyle w:val="Seitenzahl"/>
              <w:rFonts w:eastAsiaTheme="majorEastAsia"/>
              <w:lang w:val="de-CH"/>
            </w:rPr>
          </w:pPr>
          <w:r>
            <w:rPr>
              <w:lang w:val="de-CH"/>
            </w:rPr>
            <w:t>Seite</w:t>
          </w:r>
          <w:r w:rsidR="51D80007" w:rsidRPr="001D012B">
            <w:rPr>
              <w:lang w:val="de-CH"/>
            </w:rPr>
            <w:t xml:space="preserve"> </w:t>
          </w:r>
          <w:r w:rsidR="00C708B6" w:rsidRPr="001D012B">
            <w:rPr>
              <w:lang w:val="de-CH"/>
            </w:rPr>
            <w:fldChar w:fldCharType="begin"/>
          </w:r>
          <w:r w:rsidR="00C708B6" w:rsidRPr="001D012B">
            <w:rPr>
              <w:lang w:val="de-CH"/>
            </w:rPr>
            <w:instrText xml:space="preserve"> PAGE </w:instrText>
          </w:r>
          <w:r w:rsidR="00C708B6" w:rsidRPr="001D012B">
            <w:rPr>
              <w:lang w:val="de-CH"/>
            </w:rPr>
            <w:fldChar w:fldCharType="separate"/>
          </w:r>
          <w:r w:rsidR="51D80007" w:rsidRPr="001D012B">
            <w:rPr>
              <w:lang w:val="de-CH"/>
            </w:rPr>
            <w:t>2</w:t>
          </w:r>
          <w:r w:rsidR="00C708B6" w:rsidRPr="001D012B">
            <w:rPr>
              <w:lang w:val="de-CH"/>
            </w:rPr>
            <w:fldChar w:fldCharType="end"/>
          </w:r>
          <w:r w:rsidR="51D80007" w:rsidRPr="001D012B">
            <w:rPr>
              <w:lang w:val="de-CH"/>
            </w:rPr>
            <w:t xml:space="preserve"> </w:t>
          </w:r>
          <w:r>
            <w:rPr>
              <w:lang w:val="de-CH"/>
            </w:rPr>
            <w:t>von</w:t>
          </w:r>
          <w:r w:rsidR="51D80007" w:rsidRPr="001D012B">
            <w:rPr>
              <w:lang w:val="de-CH"/>
            </w:rPr>
            <w:t xml:space="preserve"> </w:t>
          </w:r>
          <w:r w:rsidR="00C708B6" w:rsidRPr="001D012B">
            <w:rPr>
              <w:lang w:val="de-CH"/>
            </w:rPr>
            <w:fldChar w:fldCharType="begin"/>
          </w:r>
          <w:r w:rsidR="00C708B6" w:rsidRPr="001D012B">
            <w:rPr>
              <w:lang w:val="de-CH"/>
            </w:rPr>
            <w:instrText xml:space="preserve"> NUMPAGES  </w:instrText>
          </w:r>
          <w:r w:rsidR="00C708B6" w:rsidRPr="001D012B">
            <w:rPr>
              <w:lang w:val="de-CH"/>
            </w:rPr>
            <w:fldChar w:fldCharType="separate"/>
          </w:r>
          <w:r w:rsidR="51D80007" w:rsidRPr="001D012B">
            <w:rPr>
              <w:lang w:val="de-CH"/>
            </w:rPr>
            <w:t>9</w:t>
          </w:r>
          <w:r w:rsidR="00C708B6" w:rsidRPr="001D012B">
            <w:rPr>
              <w:lang w:val="de-CH"/>
            </w:rPr>
            <w:fldChar w:fldCharType="end"/>
          </w:r>
          <w:r w:rsidR="00C708B6" w:rsidRPr="001D012B">
            <w:rPr>
              <w:noProof/>
              <w:lang w:val="de-CH" w:eastAsia="fr-CH"/>
            </w:rPr>
            <w:drawing>
              <wp:anchor distT="0" distB="0" distL="114300" distR="114300" simplePos="0" relativeHeight="251658240" behindDoc="0" locked="1" layoutInCell="1" allowOverlap="1" wp14:anchorId="349F0E92" wp14:editId="54FED8D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85710257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2063EAC" w14:textId="77777777" w:rsidR="00C708B6" w:rsidRPr="001D012B" w:rsidRDefault="00C708B6" w:rsidP="00C708B6"/>
  <w:p w14:paraId="611242A1" w14:textId="77777777" w:rsidR="001D1828" w:rsidRPr="001D012B" w:rsidRDefault="001D1828" w:rsidP="00C708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D1828" w:rsidRPr="001D012B" w14:paraId="19BE5317" w14:textId="77777777" w:rsidTr="51D80007">
      <w:trPr>
        <w:trHeight w:val="1701"/>
      </w:trPr>
      <w:tc>
        <w:tcPr>
          <w:tcW w:w="5500" w:type="dxa"/>
        </w:tcPr>
        <w:p w14:paraId="7FB16B40" w14:textId="32EFE39B" w:rsidR="001D1828" w:rsidRPr="001D012B" w:rsidRDefault="00CD1DBF" w:rsidP="51D80007"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37FB88D3" wp14:editId="47BCE67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835060964" name="Image 183506096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4E3091A" w14:textId="77777777" w:rsidR="00CD1DBF" w:rsidRDefault="00CD1DBF" w:rsidP="00CD1DBF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</w:t>
          </w:r>
          <w:r>
            <w:rPr>
              <w:b/>
              <w:lang w:val="fr-CH"/>
            </w:rPr>
            <w:t xml:space="preserve"> spécialisé</w:t>
          </w:r>
        </w:p>
        <w:p w14:paraId="04E0ED0F" w14:textId="77777777" w:rsidR="00CD1DBF" w:rsidRDefault="00CD1DBF" w:rsidP="00CD1DBF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Pr="0091232F">
            <w:rPr>
              <w:lang w:val="fr-CH"/>
            </w:rPr>
            <w:t>SE</w:t>
          </w:r>
          <w:r>
            <w:rPr>
              <w:lang w:val="fr-CH"/>
            </w:rPr>
            <w:t>SAM</w:t>
          </w:r>
        </w:p>
        <w:p w14:paraId="43F31E48" w14:textId="77777777" w:rsidR="00CD1DBF" w:rsidRPr="000F3128" w:rsidRDefault="51D80007" w:rsidP="00CD1DBF">
          <w:pPr>
            <w:pStyle w:val="01entteetbasdepage"/>
            <w:rPr>
              <w:lang w:val="de-CH"/>
            </w:rPr>
          </w:pPr>
          <w:r w:rsidRPr="001D012B">
            <w:rPr>
              <w:rFonts w:eastAsia="Arial" w:cs="Arial"/>
              <w:b/>
              <w:bCs/>
              <w:color w:val="000000" w:themeColor="text1"/>
              <w:szCs w:val="16"/>
              <w:lang w:val="de-CH"/>
            </w:rPr>
            <w:t xml:space="preserve">Amt für Sonderpädagogik </w:t>
          </w:r>
          <w:r w:rsidR="00CD1DBF" w:rsidRPr="000F3128">
            <w:rPr>
              <w:lang w:val="de-CH"/>
            </w:rPr>
            <w:t>SOA</w:t>
          </w:r>
        </w:p>
        <w:p w14:paraId="7DBED33C" w14:textId="208E03D6" w:rsidR="001D1828" w:rsidRPr="001D012B" w:rsidRDefault="001D1828" w:rsidP="51D80007">
          <w:pPr>
            <w:pStyle w:val="01entteetbasdepage"/>
            <w:rPr>
              <w:rFonts w:eastAsia="Arial" w:cs="Arial"/>
              <w:color w:val="000000" w:themeColor="text1"/>
              <w:szCs w:val="16"/>
              <w:lang w:val="de-CH"/>
            </w:rPr>
          </w:pPr>
        </w:p>
        <w:p w14:paraId="2011F56C" w14:textId="28227E4C" w:rsidR="001D1828" w:rsidRPr="001D012B" w:rsidRDefault="51D80007" w:rsidP="51D80007">
          <w:pPr>
            <w:pStyle w:val="01entteetbasdepage"/>
            <w:rPr>
              <w:rFonts w:eastAsia="Arial" w:cs="Arial"/>
              <w:color w:val="000000" w:themeColor="text1"/>
              <w:szCs w:val="16"/>
              <w:lang w:val="de-CH"/>
            </w:rPr>
          </w:pPr>
          <w:r w:rsidRPr="001D012B">
            <w:rPr>
              <w:rFonts w:eastAsia="Arial" w:cs="Arial"/>
              <w:color w:val="000000" w:themeColor="text1"/>
              <w:szCs w:val="16"/>
              <w:lang w:val="de-CH"/>
            </w:rPr>
            <w:t>Spitalgasse 3, 1701 Freiburg</w:t>
          </w:r>
        </w:p>
        <w:p w14:paraId="239D60E9" w14:textId="77777777" w:rsidR="00CD1DBF" w:rsidRPr="000F3128" w:rsidRDefault="00CD1DBF" w:rsidP="00CD1DBF">
          <w:pPr>
            <w:pStyle w:val="01entteetbasdepage"/>
            <w:rPr>
              <w:lang w:val="de-CH"/>
            </w:rPr>
          </w:pPr>
        </w:p>
        <w:p w14:paraId="679B8397" w14:textId="77777777" w:rsidR="00CD1DBF" w:rsidRPr="000F3128" w:rsidRDefault="00CD1DBF" w:rsidP="00CD1DBF">
          <w:pPr>
            <w:pStyle w:val="01entteetbasdepage"/>
            <w:rPr>
              <w:lang w:val="de-CH"/>
            </w:rPr>
          </w:pPr>
          <w:r w:rsidRPr="000F3128">
            <w:rPr>
              <w:lang w:val="de-CH"/>
            </w:rPr>
            <w:t>T +41 26 305 40 60, sesam@fr.ch</w:t>
          </w:r>
        </w:p>
        <w:p w14:paraId="5414137E" w14:textId="77777777" w:rsidR="00CD1DBF" w:rsidRPr="000F3128" w:rsidRDefault="00CD1DBF" w:rsidP="00CD1DBF">
          <w:pPr>
            <w:pStyle w:val="01entteetbasdepage"/>
            <w:rPr>
              <w:lang w:val="de-CH"/>
            </w:rPr>
          </w:pPr>
          <w:r w:rsidRPr="000F3128">
            <w:rPr>
              <w:lang w:val="de-CH"/>
            </w:rPr>
            <w:t>www.fr.ch/s</w:t>
          </w:r>
          <w:r>
            <w:rPr>
              <w:lang w:val="de-CH"/>
            </w:rPr>
            <w:t>oa</w:t>
          </w:r>
        </w:p>
        <w:p w14:paraId="53E1D53C" w14:textId="1DE601D2" w:rsidR="001D1828" w:rsidRPr="001D012B" w:rsidRDefault="001D1828" w:rsidP="51D80007">
          <w:pPr>
            <w:pStyle w:val="01entteetbasdepage"/>
            <w:rPr>
              <w:b/>
              <w:bCs/>
              <w:lang w:val="de-CH"/>
            </w:rPr>
          </w:pPr>
        </w:p>
      </w:tc>
    </w:tr>
  </w:tbl>
  <w:p w14:paraId="6D836B0E" w14:textId="77777777" w:rsidR="001D1828" w:rsidRPr="001D012B" w:rsidRDefault="001D18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52BD1"/>
    <w:multiLevelType w:val="hybridMultilevel"/>
    <w:tmpl w:val="5B40429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8765C8"/>
    <w:multiLevelType w:val="hybridMultilevel"/>
    <w:tmpl w:val="93186848"/>
    <w:lvl w:ilvl="0" w:tplc="02049C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6062">
    <w:abstractNumId w:val="0"/>
  </w:num>
  <w:num w:numId="2" w16cid:durableId="1795442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0C"/>
    <w:rsid w:val="00000CFD"/>
    <w:rsid w:val="000050C9"/>
    <w:rsid w:val="00006F44"/>
    <w:rsid w:val="00034E10"/>
    <w:rsid w:val="00035213"/>
    <w:rsid w:val="00043AFE"/>
    <w:rsid w:val="00043C24"/>
    <w:rsid w:val="000471FC"/>
    <w:rsid w:val="000508C1"/>
    <w:rsid w:val="000574A4"/>
    <w:rsid w:val="00064488"/>
    <w:rsid w:val="00071E6E"/>
    <w:rsid w:val="00081F97"/>
    <w:rsid w:val="0008717A"/>
    <w:rsid w:val="00096B47"/>
    <w:rsid w:val="000A2850"/>
    <w:rsid w:val="000C5704"/>
    <w:rsid w:val="000D3A93"/>
    <w:rsid w:val="000D6F4C"/>
    <w:rsid w:val="0010775B"/>
    <w:rsid w:val="00112705"/>
    <w:rsid w:val="00140BEF"/>
    <w:rsid w:val="001445F4"/>
    <w:rsid w:val="00146F21"/>
    <w:rsid w:val="0016283C"/>
    <w:rsid w:val="00163D70"/>
    <w:rsid w:val="00175D30"/>
    <w:rsid w:val="001777F0"/>
    <w:rsid w:val="001972A2"/>
    <w:rsid w:val="001B4F90"/>
    <w:rsid w:val="001C107D"/>
    <w:rsid w:val="001C4779"/>
    <w:rsid w:val="001D012B"/>
    <w:rsid w:val="001D0D6B"/>
    <w:rsid w:val="001D1828"/>
    <w:rsid w:val="001D37DD"/>
    <w:rsid w:val="001D3E09"/>
    <w:rsid w:val="001F0C49"/>
    <w:rsid w:val="001F3E72"/>
    <w:rsid w:val="002036D6"/>
    <w:rsid w:val="00205164"/>
    <w:rsid w:val="0020586B"/>
    <w:rsid w:val="002166EF"/>
    <w:rsid w:val="002224A3"/>
    <w:rsid w:val="00226692"/>
    <w:rsid w:val="00233CCF"/>
    <w:rsid w:val="00275250"/>
    <w:rsid w:val="002866CA"/>
    <w:rsid w:val="00293D1A"/>
    <w:rsid w:val="00295A00"/>
    <w:rsid w:val="002B5B05"/>
    <w:rsid w:val="002B67FB"/>
    <w:rsid w:val="002D6582"/>
    <w:rsid w:val="002E37E4"/>
    <w:rsid w:val="00301041"/>
    <w:rsid w:val="00304893"/>
    <w:rsid w:val="003107E0"/>
    <w:rsid w:val="00314F8C"/>
    <w:rsid w:val="003160FF"/>
    <w:rsid w:val="00331015"/>
    <w:rsid w:val="003314B1"/>
    <w:rsid w:val="00334630"/>
    <w:rsid w:val="00345A2B"/>
    <w:rsid w:val="0036042F"/>
    <w:rsid w:val="00361043"/>
    <w:rsid w:val="00363A36"/>
    <w:rsid w:val="00363E2D"/>
    <w:rsid w:val="00366318"/>
    <w:rsid w:val="00367889"/>
    <w:rsid w:val="00374C09"/>
    <w:rsid w:val="00395453"/>
    <w:rsid w:val="003A58B9"/>
    <w:rsid w:val="003B1E28"/>
    <w:rsid w:val="003C1637"/>
    <w:rsid w:val="003C5E68"/>
    <w:rsid w:val="003C7E83"/>
    <w:rsid w:val="003D4E84"/>
    <w:rsid w:val="0040315F"/>
    <w:rsid w:val="00412627"/>
    <w:rsid w:val="00413AD9"/>
    <w:rsid w:val="004229E0"/>
    <w:rsid w:val="00433453"/>
    <w:rsid w:val="00435673"/>
    <w:rsid w:val="00440C52"/>
    <w:rsid w:val="004440AC"/>
    <w:rsid w:val="0044606F"/>
    <w:rsid w:val="00446C7F"/>
    <w:rsid w:val="0045056D"/>
    <w:rsid w:val="00450761"/>
    <w:rsid w:val="00462004"/>
    <w:rsid w:val="004652FD"/>
    <w:rsid w:val="00481BF1"/>
    <w:rsid w:val="00483D56"/>
    <w:rsid w:val="004935CD"/>
    <w:rsid w:val="004B6C9C"/>
    <w:rsid w:val="004D2132"/>
    <w:rsid w:val="004E52AC"/>
    <w:rsid w:val="004E5604"/>
    <w:rsid w:val="004E5B69"/>
    <w:rsid w:val="004F704F"/>
    <w:rsid w:val="00506CCB"/>
    <w:rsid w:val="00516C49"/>
    <w:rsid w:val="00531C53"/>
    <w:rsid w:val="0056661B"/>
    <w:rsid w:val="005735C9"/>
    <w:rsid w:val="00577AC0"/>
    <w:rsid w:val="00584930"/>
    <w:rsid w:val="00586AA4"/>
    <w:rsid w:val="005904DB"/>
    <w:rsid w:val="005B6EBE"/>
    <w:rsid w:val="005C539C"/>
    <w:rsid w:val="005C6B55"/>
    <w:rsid w:val="005C7959"/>
    <w:rsid w:val="005D0F69"/>
    <w:rsid w:val="005D5C0B"/>
    <w:rsid w:val="005D612A"/>
    <w:rsid w:val="005E3A37"/>
    <w:rsid w:val="005E4864"/>
    <w:rsid w:val="005F09FC"/>
    <w:rsid w:val="005F394C"/>
    <w:rsid w:val="005F4651"/>
    <w:rsid w:val="00603437"/>
    <w:rsid w:val="006034DB"/>
    <w:rsid w:val="00604465"/>
    <w:rsid w:val="006071D0"/>
    <w:rsid w:val="00624D24"/>
    <w:rsid w:val="00632B4B"/>
    <w:rsid w:val="00632D25"/>
    <w:rsid w:val="00647DB6"/>
    <w:rsid w:val="00653016"/>
    <w:rsid w:val="0065786E"/>
    <w:rsid w:val="006705F9"/>
    <w:rsid w:val="00676D7C"/>
    <w:rsid w:val="00684C84"/>
    <w:rsid w:val="00687393"/>
    <w:rsid w:val="00691CAB"/>
    <w:rsid w:val="00694D9B"/>
    <w:rsid w:val="00695AEB"/>
    <w:rsid w:val="00695EA0"/>
    <w:rsid w:val="006B35B7"/>
    <w:rsid w:val="006B6274"/>
    <w:rsid w:val="006C3E5D"/>
    <w:rsid w:val="006C6DB9"/>
    <w:rsid w:val="006D67D7"/>
    <w:rsid w:val="006F2D2C"/>
    <w:rsid w:val="006F6D4C"/>
    <w:rsid w:val="007055DA"/>
    <w:rsid w:val="00705D4B"/>
    <w:rsid w:val="00707E1E"/>
    <w:rsid w:val="007102D1"/>
    <w:rsid w:val="00717593"/>
    <w:rsid w:val="0073065F"/>
    <w:rsid w:val="00732E58"/>
    <w:rsid w:val="0073601B"/>
    <w:rsid w:val="0075428E"/>
    <w:rsid w:val="0075689E"/>
    <w:rsid w:val="007578B0"/>
    <w:rsid w:val="007609DB"/>
    <w:rsid w:val="00764954"/>
    <w:rsid w:val="00764AA9"/>
    <w:rsid w:val="00766DF4"/>
    <w:rsid w:val="007670B5"/>
    <w:rsid w:val="007715FD"/>
    <w:rsid w:val="00787426"/>
    <w:rsid w:val="00790023"/>
    <w:rsid w:val="0079509C"/>
    <w:rsid w:val="007A5279"/>
    <w:rsid w:val="007C1E53"/>
    <w:rsid w:val="007CC896"/>
    <w:rsid w:val="007D7306"/>
    <w:rsid w:val="007E05B5"/>
    <w:rsid w:val="007E5E1C"/>
    <w:rsid w:val="007F0245"/>
    <w:rsid w:val="007F10D9"/>
    <w:rsid w:val="007F46AF"/>
    <w:rsid w:val="0080329E"/>
    <w:rsid w:val="00811C64"/>
    <w:rsid w:val="00815D2C"/>
    <w:rsid w:val="00817E31"/>
    <w:rsid w:val="00830E7D"/>
    <w:rsid w:val="00831253"/>
    <w:rsid w:val="00846611"/>
    <w:rsid w:val="0085465D"/>
    <w:rsid w:val="00863607"/>
    <w:rsid w:val="0086680C"/>
    <w:rsid w:val="00877B5B"/>
    <w:rsid w:val="008A06EF"/>
    <w:rsid w:val="008B3777"/>
    <w:rsid w:val="008C03A4"/>
    <w:rsid w:val="008D5AAB"/>
    <w:rsid w:val="008D69BF"/>
    <w:rsid w:val="008D69EB"/>
    <w:rsid w:val="008E017C"/>
    <w:rsid w:val="008E366C"/>
    <w:rsid w:val="008F5E68"/>
    <w:rsid w:val="00913707"/>
    <w:rsid w:val="00913F39"/>
    <w:rsid w:val="00914F71"/>
    <w:rsid w:val="00923081"/>
    <w:rsid w:val="00927543"/>
    <w:rsid w:val="009448F1"/>
    <w:rsid w:val="0094703B"/>
    <w:rsid w:val="00947224"/>
    <w:rsid w:val="009614F7"/>
    <w:rsid w:val="00967FC5"/>
    <w:rsid w:val="00977A43"/>
    <w:rsid w:val="009832CC"/>
    <w:rsid w:val="00984986"/>
    <w:rsid w:val="0098798E"/>
    <w:rsid w:val="009A21ED"/>
    <w:rsid w:val="009A69B7"/>
    <w:rsid w:val="009B4652"/>
    <w:rsid w:val="009C12CB"/>
    <w:rsid w:val="009D05E1"/>
    <w:rsid w:val="009D1728"/>
    <w:rsid w:val="009D1A82"/>
    <w:rsid w:val="009E0DCF"/>
    <w:rsid w:val="009E5AD6"/>
    <w:rsid w:val="009E6C76"/>
    <w:rsid w:val="009F1A58"/>
    <w:rsid w:val="00A00233"/>
    <w:rsid w:val="00A0434C"/>
    <w:rsid w:val="00A05314"/>
    <w:rsid w:val="00A063ED"/>
    <w:rsid w:val="00A30EC9"/>
    <w:rsid w:val="00A5325F"/>
    <w:rsid w:val="00A66058"/>
    <w:rsid w:val="00A84CE5"/>
    <w:rsid w:val="00A96206"/>
    <w:rsid w:val="00AB017D"/>
    <w:rsid w:val="00AE02F1"/>
    <w:rsid w:val="00AE6D27"/>
    <w:rsid w:val="00AF1BEA"/>
    <w:rsid w:val="00B03D13"/>
    <w:rsid w:val="00B072DF"/>
    <w:rsid w:val="00B17A2C"/>
    <w:rsid w:val="00B217DA"/>
    <w:rsid w:val="00B25ED6"/>
    <w:rsid w:val="00B45705"/>
    <w:rsid w:val="00B53C86"/>
    <w:rsid w:val="00B61338"/>
    <w:rsid w:val="00B62867"/>
    <w:rsid w:val="00B648BA"/>
    <w:rsid w:val="00B66831"/>
    <w:rsid w:val="00B679AF"/>
    <w:rsid w:val="00B814DB"/>
    <w:rsid w:val="00B911B7"/>
    <w:rsid w:val="00BA1527"/>
    <w:rsid w:val="00BA2B01"/>
    <w:rsid w:val="00BB390A"/>
    <w:rsid w:val="00BCC7A7"/>
    <w:rsid w:val="00BD3304"/>
    <w:rsid w:val="00BE2894"/>
    <w:rsid w:val="00BE2B11"/>
    <w:rsid w:val="00BE30AC"/>
    <w:rsid w:val="00BF0118"/>
    <w:rsid w:val="00BF01BB"/>
    <w:rsid w:val="00BF5B1D"/>
    <w:rsid w:val="00C066CA"/>
    <w:rsid w:val="00C13C7B"/>
    <w:rsid w:val="00C20A6F"/>
    <w:rsid w:val="00C318A2"/>
    <w:rsid w:val="00C33B3B"/>
    <w:rsid w:val="00C4080C"/>
    <w:rsid w:val="00C43974"/>
    <w:rsid w:val="00C44233"/>
    <w:rsid w:val="00C533DF"/>
    <w:rsid w:val="00C708B6"/>
    <w:rsid w:val="00C71F91"/>
    <w:rsid w:val="00C76E89"/>
    <w:rsid w:val="00C83D0D"/>
    <w:rsid w:val="00C918BF"/>
    <w:rsid w:val="00C936A7"/>
    <w:rsid w:val="00C9570E"/>
    <w:rsid w:val="00C97B21"/>
    <w:rsid w:val="00CA231F"/>
    <w:rsid w:val="00CA6805"/>
    <w:rsid w:val="00CB2B2B"/>
    <w:rsid w:val="00CB6911"/>
    <w:rsid w:val="00CB6A6F"/>
    <w:rsid w:val="00CC45EC"/>
    <w:rsid w:val="00CD1DBF"/>
    <w:rsid w:val="00CD2DB0"/>
    <w:rsid w:val="00CD7837"/>
    <w:rsid w:val="00CE247F"/>
    <w:rsid w:val="00CF7EE9"/>
    <w:rsid w:val="00D026C3"/>
    <w:rsid w:val="00D2341E"/>
    <w:rsid w:val="00D30FB0"/>
    <w:rsid w:val="00D33BEB"/>
    <w:rsid w:val="00D62FF1"/>
    <w:rsid w:val="00D637FB"/>
    <w:rsid w:val="00D652EB"/>
    <w:rsid w:val="00D768C8"/>
    <w:rsid w:val="00D80034"/>
    <w:rsid w:val="00DA4FE4"/>
    <w:rsid w:val="00DC057B"/>
    <w:rsid w:val="00DE5A6F"/>
    <w:rsid w:val="00E037FD"/>
    <w:rsid w:val="00E03DA5"/>
    <w:rsid w:val="00E13805"/>
    <w:rsid w:val="00E2010A"/>
    <w:rsid w:val="00E365FD"/>
    <w:rsid w:val="00E438C3"/>
    <w:rsid w:val="00E43B0D"/>
    <w:rsid w:val="00E62401"/>
    <w:rsid w:val="00E62D2A"/>
    <w:rsid w:val="00E742F5"/>
    <w:rsid w:val="00E83305"/>
    <w:rsid w:val="00E84EAA"/>
    <w:rsid w:val="00E87E96"/>
    <w:rsid w:val="00E9737D"/>
    <w:rsid w:val="00EA3F9C"/>
    <w:rsid w:val="00EB0B36"/>
    <w:rsid w:val="00ED2235"/>
    <w:rsid w:val="00EE6A57"/>
    <w:rsid w:val="00EF0265"/>
    <w:rsid w:val="00EF611F"/>
    <w:rsid w:val="00F00BE4"/>
    <w:rsid w:val="00F053E0"/>
    <w:rsid w:val="00F12CB6"/>
    <w:rsid w:val="00F13193"/>
    <w:rsid w:val="00F36DA0"/>
    <w:rsid w:val="00F41520"/>
    <w:rsid w:val="00F46B61"/>
    <w:rsid w:val="00F533BC"/>
    <w:rsid w:val="00F719F3"/>
    <w:rsid w:val="00F86A88"/>
    <w:rsid w:val="00FA33BB"/>
    <w:rsid w:val="00FB505F"/>
    <w:rsid w:val="00FC0251"/>
    <w:rsid w:val="00FC436C"/>
    <w:rsid w:val="00FC4ED7"/>
    <w:rsid w:val="00FD7303"/>
    <w:rsid w:val="00FE7858"/>
    <w:rsid w:val="00FF0410"/>
    <w:rsid w:val="00FF5AAD"/>
    <w:rsid w:val="013338AF"/>
    <w:rsid w:val="01FB9C8B"/>
    <w:rsid w:val="04702614"/>
    <w:rsid w:val="04C2D37D"/>
    <w:rsid w:val="05C9E319"/>
    <w:rsid w:val="089FB78E"/>
    <w:rsid w:val="08E48CA6"/>
    <w:rsid w:val="0ACF6438"/>
    <w:rsid w:val="0B7B18EF"/>
    <w:rsid w:val="0D80A155"/>
    <w:rsid w:val="0D8348C3"/>
    <w:rsid w:val="0D8EB9DB"/>
    <w:rsid w:val="0DA80EEF"/>
    <w:rsid w:val="0EBB1B4C"/>
    <w:rsid w:val="0FF904B7"/>
    <w:rsid w:val="1414CF0F"/>
    <w:rsid w:val="149F0BE4"/>
    <w:rsid w:val="14A240BD"/>
    <w:rsid w:val="14A62864"/>
    <w:rsid w:val="15DF5E2D"/>
    <w:rsid w:val="1749FF9D"/>
    <w:rsid w:val="174ED519"/>
    <w:rsid w:val="17A8423E"/>
    <w:rsid w:val="180309F2"/>
    <w:rsid w:val="1DB6D04F"/>
    <w:rsid w:val="1EEF50B0"/>
    <w:rsid w:val="1F0AB220"/>
    <w:rsid w:val="2186AD47"/>
    <w:rsid w:val="22BA6521"/>
    <w:rsid w:val="23994B1F"/>
    <w:rsid w:val="23D6E4BB"/>
    <w:rsid w:val="25D2B5C5"/>
    <w:rsid w:val="25F11620"/>
    <w:rsid w:val="263051B7"/>
    <w:rsid w:val="27F0400B"/>
    <w:rsid w:val="2846A1ED"/>
    <w:rsid w:val="2A12D633"/>
    <w:rsid w:val="2A5D90BF"/>
    <w:rsid w:val="2A86F5CA"/>
    <w:rsid w:val="2ACD1FA8"/>
    <w:rsid w:val="2BA633E2"/>
    <w:rsid w:val="2CAD97B5"/>
    <w:rsid w:val="2CE90A84"/>
    <w:rsid w:val="2DDAE33A"/>
    <w:rsid w:val="2E5FAEAE"/>
    <w:rsid w:val="2EC173A4"/>
    <w:rsid w:val="2F8D7A7C"/>
    <w:rsid w:val="306D717B"/>
    <w:rsid w:val="31380B28"/>
    <w:rsid w:val="32A87D62"/>
    <w:rsid w:val="32FE77E8"/>
    <w:rsid w:val="34D79484"/>
    <w:rsid w:val="352B53E2"/>
    <w:rsid w:val="352F89B6"/>
    <w:rsid w:val="39D445EE"/>
    <w:rsid w:val="3A4AC6E0"/>
    <w:rsid w:val="3AAD6FCD"/>
    <w:rsid w:val="3BD9A1F1"/>
    <w:rsid w:val="3D06FF53"/>
    <w:rsid w:val="3E6DB6BE"/>
    <w:rsid w:val="3F516B8E"/>
    <w:rsid w:val="3F5B593B"/>
    <w:rsid w:val="3FE0AF10"/>
    <w:rsid w:val="4096EF8A"/>
    <w:rsid w:val="416E407C"/>
    <w:rsid w:val="43DACD03"/>
    <w:rsid w:val="4535A517"/>
    <w:rsid w:val="46EE9D6D"/>
    <w:rsid w:val="4731C80F"/>
    <w:rsid w:val="47865A0D"/>
    <w:rsid w:val="485A9732"/>
    <w:rsid w:val="4B2CF54D"/>
    <w:rsid w:val="4D6D5CF2"/>
    <w:rsid w:val="4DF8B3CD"/>
    <w:rsid w:val="4E3AEEE1"/>
    <w:rsid w:val="5045C6EC"/>
    <w:rsid w:val="504BA098"/>
    <w:rsid w:val="50867EB4"/>
    <w:rsid w:val="50DE38DB"/>
    <w:rsid w:val="51D80007"/>
    <w:rsid w:val="53693DC9"/>
    <w:rsid w:val="53FAB3BD"/>
    <w:rsid w:val="55FB2E45"/>
    <w:rsid w:val="5720E384"/>
    <w:rsid w:val="58886161"/>
    <w:rsid w:val="58DF2A53"/>
    <w:rsid w:val="592FCF96"/>
    <w:rsid w:val="593C182B"/>
    <w:rsid w:val="598B201D"/>
    <w:rsid w:val="5BEB5318"/>
    <w:rsid w:val="5DE0D05E"/>
    <w:rsid w:val="5EAAA2C1"/>
    <w:rsid w:val="5F07B0DD"/>
    <w:rsid w:val="5F2B2499"/>
    <w:rsid w:val="5F60CC46"/>
    <w:rsid w:val="5F90510E"/>
    <w:rsid w:val="6163E8C4"/>
    <w:rsid w:val="6189B464"/>
    <w:rsid w:val="61A1739C"/>
    <w:rsid w:val="62496790"/>
    <w:rsid w:val="6287D033"/>
    <w:rsid w:val="641928FB"/>
    <w:rsid w:val="65B4B3D0"/>
    <w:rsid w:val="667494DE"/>
    <w:rsid w:val="667D1E84"/>
    <w:rsid w:val="685414F9"/>
    <w:rsid w:val="687BA01A"/>
    <w:rsid w:val="6AA6F960"/>
    <w:rsid w:val="6ED3F255"/>
    <w:rsid w:val="70A1090D"/>
    <w:rsid w:val="70FC1A41"/>
    <w:rsid w:val="71698473"/>
    <w:rsid w:val="71C863A7"/>
    <w:rsid w:val="72BB8A83"/>
    <w:rsid w:val="74A8035F"/>
    <w:rsid w:val="758F44C1"/>
    <w:rsid w:val="76822CD1"/>
    <w:rsid w:val="7A1FC04B"/>
    <w:rsid w:val="7AFDDB65"/>
    <w:rsid w:val="7B88A28D"/>
    <w:rsid w:val="7C19799F"/>
    <w:rsid w:val="7EADCBDB"/>
    <w:rsid w:val="7F4AEA2B"/>
    <w:rsid w:val="7FD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D0DB3E"/>
  <w15:chartTrackingRefBased/>
  <w15:docId w15:val="{F3F42BEA-CEBC-4C8D-AA86-5EE83951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080C"/>
    <w:pPr>
      <w:spacing w:after="180" w:line="280" w:lineRule="exact"/>
    </w:pPr>
    <w:rPr>
      <w:rFonts w:ascii="Times New Roman" w:eastAsia="Times New Roman" w:hAnsi="Times New Roman" w:cs="Times New Roman"/>
      <w:kern w:val="0"/>
      <w:lang w:val="de-CH" w:eastAsia="fr-FR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080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080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080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080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080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080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080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080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080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08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08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08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080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080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080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080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080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080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40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40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080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08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4080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4080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4080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4080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8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080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4080C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semiHidden/>
    <w:unhideWhenUsed/>
    <w:rsid w:val="00C4080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408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4080C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06btexteprincipalsansespacebloc">
    <w:name w:val="06b_texte_principal_sans_espace_bloc"/>
    <w:basedOn w:val="Standard"/>
    <w:qFormat/>
    <w:rsid w:val="004E52AC"/>
    <w:pPr>
      <w:spacing w:after="0"/>
    </w:pPr>
  </w:style>
  <w:style w:type="table" w:styleId="Tabellenraster">
    <w:name w:val="Table Grid"/>
    <w:basedOn w:val="NormaleTabelle"/>
    <w:rsid w:val="004E52A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CH" w:eastAsia="fr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102D1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1D1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1828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1D1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1828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Hyperlink">
    <w:name w:val="Hyperlink"/>
    <w:basedOn w:val="Absatz-Standardschriftart"/>
    <w:semiHidden/>
    <w:rsid w:val="001D1828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1D1828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rsid w:val="001D1828"/>
    <w:pPr>
      <w:spacing w:after="0" w:line="220" w:lineRule="exact"/>
    </w:pPr>
    <w:rPr>
      <w:rFonts w:ascii="Arial" w:eastAsia="Times New Roman" w:hAnsi="Arial" w:cs="Times New Roman"/>
      <w:kern w:val="0"/>
      <w:sz w:val="16"/>
      <w:lang w:eastAsia="fr-FR"/>
      <w14:ligatures w14:val="none"/>
    </w:rPr>
  </w:style>
  <w:style w:type="character" w:styleId="Seitenzahl">
    <w:name w:val="page number"/>
    <w:basedOn w:val="Absatz-Standardschriftart"/>
    <w:semiHidden/>
    <w:rsid w:val="00C708B6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C708B6"/>
    <w:pPr>
      <w:spacing w:line="200" w:lineRule="exact"/>
    </w:pPr>
    <w:rPr>
      <w:b/>
    </w:rPr>
  </w:style>
  <w:style w:type="paragraph" w:styleId="Liste">
    <w:name w:val="List"/>
    <w:basedOn w:val="Standard"/>
    <w:rsid w:val="001D0D6B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1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12A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8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7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9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6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4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59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0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3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5A15FC9BE7641AC70640FF80988AD" ma:contentTypeVersion="14" ma:contentTypeDescription="Crée un document." ma:contentTypeScope="" ma:versionID="4ceef4652896ca9750bbe9f4974402bc">
  <xsd:schema xmlns:xsd="http://www.w3.org/2001/XMLSchema" xmlns:xs="http://www.w3.org/2001/XMLSchema" xmlns:p="http://schemas.microsoft.com/office/2006/metadata/properties" xmlns:ns2="2571d677-18f0-43d7-86d0-4d7c1a826418" xmlns:ns3="bc22259d-bd83-43f3-9467-5f1c7d608c47" targetNamespace="http://schemas.microsoft.com/office/2006/metadata/properties" ma:root="true" ma:fieldsID="345c42aff5648e76b743135c8ba9c0e3" ns2:_="" ns3:_="">
    <xsd:import namespace="2571d677-18f0-43d7-86d0-4d7c1a826418"/>
    <xsd:import namespace="bc22259d-bd83-43f3-9467-5f1c7d608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1d677-18f0-43d7-86d0-4d7c1a826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259d-bd83-43f3-9467-5f1c7d60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4f89b9-8c01-4350-937c-c974778dc345}" ma:internalName="TaxCatchAll" ma:showField="CatchAllData" ma:web="bc22259d-bd83-43f3-9467-5f1c7d60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2259d-bd83-43f3-9467-5f1c7d608c47" xsi:nil="true"/>
    <lcf76f155ced4ddcb4097134ff3c332f xmlns="2571d677-18f0-43d7-86d0-4d7c1a8264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D415-D49E-43AD-88C0-1BA7D2102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1d677-18f0-43d7-86d0-4d7c1a826418"/>
    <ds:schemaRef ds:uri="bc22259d-bd83-43f3-9467-5f1c7d60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6F28-3C2C-4D32-9211-7045C73D3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E3C5D-7428-4959-AE08-33DEC681DC0F}">
  <ds:schemaRefs>
    <ds:schemaRef ds:uri="http://schemas.microsoft.com/office/2006/metadata/properties"/>
    <ds:schemaRef ds:uri="http://schemas.microsoft.com/office/infopath/2007/PartnerControls"/>
    <ds:schemaRef ds:uri="bc22259d-bd83-43f3-9467-5f1c7d608c47"/>
    <ds:schemaRef ds:uri="2571d677-18f0-43d7-86d0-4d7c1a826418"/>
  </ds:schemaRefs>
</ds:datastoreItem>
</file>

<file path=customXml/itemProps4.xml><?xml version="1.0" encoding="utf-8"?>
<ds:datastoreItem xmlns:ds="http://schemas.openxmlformats.org/officeDocument/2006/customXml" ds:itemID="{70949A0B-8B11-44B5-BBBD-F4B3BE19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Jeanne</dc:creator>
  <cp:keywords/>
  <dc:description/>
  <cp:lastModifiedBy>Ryffel Stéphanie</cp:lastModifiedBy>
  <cp:revision>4</cp:revision>
  <cp:lastPrinted>2024-07-26T09:53:00Z</cp:lastPrinted>
  <dcterms:created xsi:type="dcterms:W3CDTF">2025-04-15T06:30:00Z</dcterms:created>
  <dcterms:modified xsi:type="dcterms:W3CDTF">2025-05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5A15FC9BE7641AC70640FF80988AD</vt:lpwstr>
  </property>
  <property fmtid="{D5CDD505-2E9C-101B-9397-08002B2CF9AE}" pid="3" name="MediaServiceImageTags">
    <vt:lpwstr/>
  </property>
</Properties>
</file>